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6860" w:rsidTr="009F6860">
        <w:tc>
          <w:tcPr>
            <w:tcW w:w="4785" w:type="dxa"/>
          </w:tcPr>
          <w:p w:rsidR="009F6860" w:rsidRDefault="009F6860" w:rsidP="009F6860">
            <w:pPr>
              <w:pStyle w:val="ConsPlusNormal0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6860" w:rsidRDefault="009F6860" w:rsidP="009F6860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F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F6860" w:rsidRDefault="009F6860" w:rsidP="009F6860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</w:t>
            </w:r>
            <w:r w:rsidRPr="00A36EF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9F6860" w:rsidRDefault="009F6860" w:rsidP="009F6860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F6860" w:rsidRDefault="009F6860" w:rsidP="009F6860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r w:rsidRPr="00A36EFB">
              <w:rPr>
                <w:rFonts w:ascii="Times New Roman" w:hAnsi="Times New Roman" w:cs="Times New Roman"/>
                <w:sz w:val="24"/>
                <w:szCs w:val="24"/>
              </w:rPr>
              <w:t>«Усогорск»</w:t>
            </w:r>
          </w:p>
          <w:p w:rsidR="009F6860" w:rsidRPr="00A36EFB" w:rsidRDefault="009F6860" w:rsidP="009F6860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Pr="00A36EFB">
              <w:rPr>
                <w:rFonts w:ascii="Times New Roman" w:hAnsi="Times New Roman" w:cs="Times New Roman"/>
                <w:sz w:val="24"/>
                <w:szCs w:val="24"/>
              </w:rPr>
              <w:t>6 октября 2015 года № 199</w:t>
            </w:r>
          </w:p>
          <w:p w:rsidR="009F6860" w:rsidRDefault="009F6860" w:rsidP="009F6860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6EFB">
              <w:rPr>
                <w:rFonts w:ascii="Times New Roman" w:hAnsi="Times New Roman" w:cs="Times New Roman"/>
                <w:sz w:val="24"/>
                <w:szCs w:val="24"/>
              </w:rPr>
              <w:t>риложение)</w:t>
            </w:r>
          </w:p>
          <w:p w:rsidR="009F6860" w:rsidRDefault="009F6860" w:rsidP="009F6860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F6860">
              <w:rPr>
                <w:rFonts w:ascii="Times New Roman" w:hAnsi="Times New Roman" w:cs="Times New Roman"/>
                <w:i/>
                <w:szCs w:val="24"/>
              </w:rPr>
              <w:t>в редакции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постановления администрации</w:t>
            </w:r>
          </w:p>
          <w:p w:rsidR="009F6860" w:rsidRPr="009F6860" w:rsidRDefault="009F6860" w:rsidP="009F6860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муниципального образования городского поселения «Усогорск» от 11.03.2024 № 30</w:t>
            </w:r>
          </w:p>
          <w:p w:rsidR="009F6860" w:rsidRDefault="009F6860" w:rsidP="009F6860">
            <w:pPr>
              <w:pStyle w:val="ConsPlusNormal0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860" w:rsidRDefault="009F6860" w:rsidP="009F6860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9F6860" w:rsidRDefault="009F6860" w:rsidP="009F6860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9F6860" w:rsidRPr="004D42B5" w:rsidRDefault="009F6860" w:rsidP="009F6860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40"/>
          <w:szCs w:val="24"/>
        </w:rPr>
      </w:pPr>
    </w:p>
    <w:p w:rsidR="009F6860" w:rsidRPr="004D42B5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28"/>
          <w:lang w:eastAsia="ru-RU"/>
        </w:rPr>
      </w:pPr>
      <w:r w:rsidRPr="004D42B5">
        <w:rPr>
          <w:rFonts w:ascii="Times New Roman" w:hAnsi="Times New Roman" w:cs="Times New Roman"/>
          <w:b/>
          <w:bCs/>
          <w:sz w:val="48"/>
          <w:szCs w:val="28"/>
          <w:lang w:eastAsia="ru-RU"/>
        </w:rPr>
        <w:t>АДМИНИСТРАТИВНЫЙ РЕГЛАМЕНТ</w:t>
      </w:r>
    </w:p>
    <w:p w:rsidR="009F6860" w:rsidRPr="004D42B5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28"/>
          <w:lang w:eastAsia="ru-RU"/>
        </w:rPr>
      </w:pPr>
      <w:r w:rsidRPr="004D42B5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предоставления муниципальной услуги «</w:t>
      </w:r>
      <w:r w:rsidRPr="004D42B5">
        <w:rPr>
          <w:rFonts w:ascii="Times New Roman" w:hAnsi="Times New Roman" w:cs="Times New Roman"/>
          <w:b/>
          <w:bCs/>
          <w:sz w:val="44"/>
          <w:szCs w:val="28"/>
        </w:rPr>
        <w:t xml:space="preserve">Передача жилых помещений, </w:t>
      </w:r>
      <w:proofErr w:type="gramStart"/>
      <w:r w:rsidRPr="004D42B5">
        <w:rPr>
          <w:rFonts w:ascii="Times New Roman" w:hAnsi="Times New Roman" w:cs="Times New Roman"/>
          <w:b/>
          <w:bCs/>
          <w:sz w:val="44"/>
          <w:szCs w:val="28"/>
        </w:rPr>
        <w:t>находящихся</w:t>
      </w:r>
      <w:proofErr w:type="gramEnd"/>
      <w:r w:rsidRPr="004D42B5">
        <w:rPr>
          <w:rFonts w:ascii="Times New Roman" w:hAnsi="Times New Roman" w:cs="Times New Roman"/>
          <w:b/>
          <w:bCs/>
          <w:sz w:val="44"/>
          <w:szCs w:val="28"/>
        </w:rPr>
        <w:t xml:space="preserve"> в муниципальной собственности, в собственность граждан</w:t>
      </w:r>
      <w:r w:rsidRPr="004D42B5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»</w:t>
      </w:r>
    </w:p>
    <w:p w:rsidR="004D42B5" w:rsidRDefault="004D42B5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D42B5" w:rsidRDefault="004D42B5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D42B5" w:rsidRDefault="004D42B5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D42B5" w:rsidRDefault="004D42B5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12947038"/>
        <w:docPartObj>
          <w:docPartGallery w:val="Table of Contents"/>
          <w:docPartUnique/>
        </w:docPartObj>
      </w:sdtPr>
      <w:sdtContent>
        <w:p w:rsidR="00CF764C" w:rsidRPr="001B4539" w:rsidRDefault="00CF764C" w:rsidP="001B4539">
          <w:pPr>
            <w:pStyle w:val="aa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1B453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D42B5" w:rsidRDefault="00BF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1B4539">
            <w:rPr>
              <w:rFonts w:ascii="Times New Roman" w:hAnsi="Times New Roman" w:cs="Times New Roman"/>
            </w:rPr>
            <w:fldChar w:fldCharType="begin"/>
          </w:r>
          <w:r w:rsidR="00CF764C" w:rsidRPr="001B4539">
            <w:rPr>
              <w:rFonts w:ascii="Times New Roman" w:hAnsi="Times New Roman" w:cs="Times New Roman"/>
            </w:rPr>
            <w:instrText xml:space="preserve"> TOC \o "1-3" \h \z \u </w:instrText>
          </w:r>
          <w:r w:rsidRPr="001B4539">
            <w:rPr>
              <w:rFonts w:ascii="Times New Roman" w:hAnsi="Times New Roman" w:cs="Times New Roman"/>
            </w:rPr>
            <w:fldChar w:fldCharType="separate"/>
          </w:r>
          <w:hyperlink w:anchor="_Toc162356911" w:history="1">
            <w:r w:rsidR="004D42B5" w:rsidRPr="006D28D4">
              <w:rPr>
                <w:rStyle w:val="a4"/>
                <w:rFonts w:ascii="Times New Roman" w:eastAsiaTheme="majorEastAsia" w:hAnsi="Times New Roman"/>
                <w:noProof/>
                <w:lang w:val="en-US" w:eastAsia="ru-RU"/>
              </w:rPr>
              <w:t>I</w:t>
            </w:r>
            <w:r w:rsidR="004D42B5" w:rsidRPr="006D28D4">
              <w:rPr>
                <w:rStyle w:val="a4"/>
                <w:rFonts w:ascii="Times New Roman" w:eastAsiaTheme="majorEastAsia" w:hAnsi="Times New Roman"/>
                <w:noProof/>
                <w:lang w:eastAsia="ru-RU"/>
              </w:rPr>
              <w:t>. Общие положения</w:t>
            </w:r>
            <w:r w:rsidR="004D4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42B5">
              <w:rPr>
                <w:noProof/>
                <w:webHidden/>
              </w:rPr>
              <w:instrText xml:space="preserve"> PAGEREF _Toc1623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B5" w:rsidRDefault="00BF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356912" w:history="1">
            <w:r w:rsidR="004D42B5" w:rsidRPr="006D28D4">
              <w:rPr>
                <w:rStyle w:val="a4"/>
                <w:rFonts w:ascii="Times New Roman" w:eastAsiaTheme="majorEastAsia" w:hAnsi="Times New Roman"/>
                <w:noProof/>
                <w:lang w:val="en-US" w:eastAsia="ru-RU"/>
              </w:rPr>
              <w:t>II</w:t>
            </w:r>
            <w:r w:rsidR="004D42B5" w:rsidRPr="006D28D4">
              <w:rPr>
                <w:rStyle w:val="a4"/>
                <w:rFonts w:ascii="Times New Roman" w:eastAsiaTheme="majorEastAsia" w:hAnsi="Times New Roman"/>
                <w:noProof/>
                <w:lang w:eastAsia="ru-RU"/>
              </w:rPr>
              <w:t>. Стандарт предоставления муниципальной услуги</w:t>
            </w:r>
            <w:r w:rsidR="004D4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42B5">
              <w:rPr>
                <w:noProof/>
                <w:webHidden/>
              </w:rPr>
              <w:instrText xml:space="preserve"> PAGEREF _Toc1623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B5" w:rsidRDefault="00BF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356913" w:history="1">
            <w:r w:rsidR="004D42B5" w:rsidRPr="006D28D4">
              <w:rPr>
                <w:rStyle w:val="a4"/>
                <w:rFonts w:ascii="Times New Roman" w:eastAsiaTheme="majorEastAsia" w:hAnsi="Times New Roman"/>
                <w:noProof/>
                <w:lang w:val="en-US" w:eastAsia="ru-RU"/>
              </w:rPr>
              <w:t>III</w:t>
            </w:r>
            <w:r w:rsidR="004D42B5" w:rsidRPr="006D28D4">
              <w:rPr>
                <w:rStyle w:val="a4"/>
                <w:rFonts w:ascii="Times New Roman" w:eastAsiaTheme="majorEastAsia" w:hAnsi="Times New Roman"/>
                <w:noProof/>
                <w:lang w:eastAsia="ru-RU"/>
              </w:rPr>
              <w:t xml:space="preserve">. </w:t>
            </w:r>
            <w:r w:rsidR="004D42B5" w:rsidRPr="006D28D4">
              <w:rPr>
                <w:rStyle w:val="a4"/>
                <w:rFonts w:ascii="Times New Roman" w:eastAsiaTheme="majorEastAsia" w:hAnsi="Times New Roman"/>
                <w:noProof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  <w:r w:rsidR="004D4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42B5">
              <w:rPr>
                <w:noProof/>
                <w:webHidden/>
              </w:rPr>
              <w:instrText xml:space="preserve"> PAGEREF _Toc1623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B5" w:rsidRDefault="00BF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356914" w:history="1">
            <w:r w:rsidR="004D42B5" w:rsidRPr="006D28D4">
              <w:rPr>
                <w:rStyle w:val="a4"/>
                <w:rFonts w:ascii="Times New Roman" w:eastAsiaTheme="majorEastAsia" w:hAnsi="Times New Roman"/>
                <w:noProof/>
                <w:lang w:val="en-US" w:eastAsia="ru-RU"/>
              </w:rPr>
              <w:t>IV</w:t>
            </w:r>
            <w:r w:rsidR="004D42B5" w:rsidRPr="006D28D4">
              <w:rPr>
                <w:rStyle w:val="a4"/>
                <w:rFonts w:ascii="Times New Roman" w:eastAsiaTheme="majorEastAsia" w:hAnsi="Times New Roman"/>
                <w:noProof/>
                <w:lang w:eastAsia="ru-RU"/>
              </w:rPr>
              <w:t>. Формы контроля за исполнением административного регламента</w:t>
            </w:r>
            <w:r w:rsidR="004D4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42B5">
              <w:rPr>
                <w:noProof/>
                <w:webHidden/>
              </w:rPr>
              <w:instrText xml:space="preserve"> PAGEREF _Toc1623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B5" w:rsidRDefault="00BF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356915" w:history="1">
            <w:r w:rsidR="004D42B5" w:rsidRPr="006D28D4">
              <w:rPr>
                <w:rStyle w:val="a4"/>
                <w:rFonts w:ascii="Times New Roman" w:eastAsiaTheme="majorEastAsia" w:hAnsi="Times New Roman"/>
                <w:noProof/>
                <w:lang w:val="en-US" w:eastAsia="ru-RU"/>
              </w:rPr>
              <w:t>V</w:t>
            </w:r>
            <w:r w:rsidR="004D42B5" w:rsidRPr="006D28D4">
              <w:rPr>
                <w:rStyle w:val="a4"/>
                <w:rFonts w:ascii="Times New Roman" w:eastAsiaTheme="majorEastAsia" w:hAnsi="Times New Roman"/>
                <w:noProof/>
                <w:lang w:eastAsia="ru-RU"/>
              </w:rPr>
      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  <w:r w:rsidR="004D4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42B5">
              <w:rPr>
                <w:noProof/>
                <w:webHidden/>
              </w:rPr>
              <w:instrText xml:space="preserve"> PAGEREF _Toc1623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64C" w:rsidRDefault="00BF10EC" w:rsidP="001B4539">
          <w:pPr>
            <w:spacing w:line="240" w:lineRule="auto"/>
          </w:pPr>
          <w:r w:rsidRPr="001B4539">
            <w:rPr>
              <w:rFonts w:ascii="Times New Roman" w:hAnsi="Times New Roman" w:cs="Times New Roman"/>
            </w:rPr>
            <w:fldChar w:fldCharType="end"/>
          </w:r>
        </w:p>
      </w:sdtContent>
    </w:sdt>
    <w:p w:rsidR="004D42B5" w:rsidRDefault="004D42B5" w:rsidP="001B453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4D42B5" w:rsidRPr="004D42B5" w:rsidRDefault="004D42B5" w:rsidP="004D42B5">
      <w:pPr>
        <w:rPr>
          <w:lang w:eastAsia="ru-RU"/>
        </w:rPr>
      </w:pPr>
    </w:p>
    <w:p w:rsidR="004D42B5" w:rsidRDefault="004D42B5" w:rsidP="001B453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9F6860" w:rsidRPr="001B4539" w:rsidRDefault="00CF764C" w:rsidP="001B453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0" w:name="_Toc162356911"/>
      <w:r w:rsidRPr="001B4539">
        <w:rPr>
          <w:rFonts w:ascii="Times New Roman" w:hAnsi="Times New Roman" w:cs="Times New Roman"/>
          <w:color w:val="auto"/>
          <w:lang w:val="en-US" w:eastAsia="ru-RU"/>
        </w:rPr>
        <w:t>I</w:t>
      </w:r>
      <w:r w:rsidRPr="001B4539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="009F6860" w:rsidRPr="001B4539">
        <w:rPr>
          <w:rFonts w:ascii="Times New Roman" w:hAnsi="Times New Roman" w:cs="Times New Roman"/>
          <w:color w:val="auto"/>
          <w:lang w:eastAsia="ru-RU"/>
        </w:rPr>
        <w:t>Общие положения</w:t>
      </w:r>
      <w:bookmarkEnd w:id="0"/>
    </w:p>
    <w:p w:rsidR="009F6860" w:rsidRPr="001B4539" w:rsidRDefault="009F6860" w:rsidP="001B453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Передача жилых помещений, находящихся в муниципальной собственности, в собственность граждан» (далее - административный регламент), определяет порядок, сроки и последовательность действий (административных процедур) </w:t>
      </w:r>
      <w:r w:rsidRPr="009F68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дминистрации муниципального образования городского поселения «Усогорск»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ов при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выполнении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9F6860">
        <w:rPr>
          <w:rFonts w:ascii="Times New Roman" w:hAnsi="Times New Roman" w:cs="Times New Roman"/>
          <w:sz w:val="28"/>
          <w:szCs w:val="28"/>
        </w:rPr>
        <w:t xml:space="preserve">передаче жилых помещений, находящихся в муниципальной собственности, в собственность граждан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1.2. Заявителями являются </w:t>
      </w:r>
      <w:r w:rsidRPr="009F6860">
        <w:rPr>
          <w:rFonts w:ascii="Times New Roman" w:hAnsi="Times New Roman" w:cs="Times New Roman"/>
          <w:sz w:val="28"/>
          <w:szCs w:val="28"/>
        </w:rPr>
        <w:t xml:space="preserve">физические лица –  граждане Российской Федерации, занимающие жилые помещения муниципального жилищного фонда муниципального образования на </w:t>
      </w:r>
      <w:proofErr w:type="gramStart"/>
      <w:r w:rsidRPr="009F6860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9F6860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 предоставлении муниципальной услуг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</w:rPr>
        <w:t>1.4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 размещается:</w:t>
      </w:r>
    </w:p>
    <w:p w:rsidR="009F6860" w:rsidRPr="009F6860" w:rsidRDefault="009F6860" w:rsidP="009F6860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на информационных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стенда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>, расположенных в Органе, в МФЦ;</w:t>
      </w:r>
    </w:p>
    <w:p w:rsidR="009F6860" w:rsidRPr="009F6860" w:rsidRDefault="009F6860" w:rsidP="009F686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электронном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виде в информационно-телекоммуникационной сети Интернет (далее – сеть Интернет):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9F68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9F6860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>http://www.gosuslugi.ru/</w:t>
      </w:r>
      <w:r w:rsidRPr="009F6860">
        <w:rPr>
          <w:rFonts w:ascii="Times New Roman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6" w:history="1">
        <w:r w:rsidRPr="009F6860">
          <w:rPr>
            <w:rStyle w:val="a4"/>
            <w:rFonts w:ascii="Times New Roman" w:hAnsi="Times New Roman"/>
            <w:sz w:val="28"/>
            <w:szCs w:val="28"/>
          </w:rPr>
          <w:t>http://pgu.rkomi.ru/</w:t>
        </w:r>
      </w:hyperlink>
      <w:r w:rsidRPr="009F686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F6860">
        <w:rPr>
          <w:rFonts w:ascii="Times New Roman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- на аппаратно-программных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комплекса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– Интернет-киоск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9F68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, МФЦ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при письменном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, МФЦ, в том числе по электронной почте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категории заявителей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 время приема и выдачи документов.</w:t>
      </w:r>
    </w:p>
    <w:p w:rsidR="009F6860" w:rsidRPr="009F6860" w:rsidRDefault="009F6860" w:rsidP="009F68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lastRenderedPageBreak/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должен быть подготовлен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>. В случае необходимости ответ готовится при взаимодействии Органа и МФЦ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в письменном обращении не указана фамилия заявителя, направившего обращение, и почтовый адрес, по которому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должен быть направлен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ответ, ответ на обращение не дается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</w:t>
      </w:r>
      <w:proofErr w:type="spell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Выль</w:t>
      </w:r>
      <w:proofErr w:type="spell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туйöд</w:t>
      </w:r>
      <w:proofErr w:type="spell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>», на официальных сайтах МФЦ, Органа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9F68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1B4539" w:rsidRDefault="009F6860" w:rsidP="001B453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" w:name="_Toc162356912"/>
      <w:r w:rsidRPr="001B4539">
        <w:rPr>
          <w:rFonts w:ascii="Times New Roman" w:hAnsi="Times New Roman" w:cs="Times New Roman"/>
          <w:color w:val="auto"/>
          <w:lang w:val="en-US" w:eastAsia="ru-RU"/>
        </w:rPr>
        <w:lastRenderedPageBreak/>
        <w:t>II</w:t>
      </w:r>
      <w:r w:rsidRPr="001B4539">
        <w:rPr>
          <w:rFonts w:ascii="Times New Roman" w:hAnsi="Times New Roman" w:cs="Times New Roman"/>
          <w:color w:val="auto"/>
          <w:lang w:eastAsia="ru-RU"/>
        </w:rPr>
        <w:t>. Стандарт предоставления муниципальной услуги</w:t>
      </w:r>
      <w:bookmarkEnd w:id="1"/>
    </w:p>
    <w:p w:rsidR="00194E4C" w:rsidRDefault="00194E4C" w:rsidP="00194E4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6860" w:rsidRPr="00194E4C" w:rsidRDefault="009F6860" w:rsidP="00194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4E4C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F6860" w:rsidRPr="009F6860" w:rsidRDefault="009F6860" w:rsidP="00194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194E4C" w:rsidRDefault="009F6860" w:rsidP="00194E4C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94E4C">
        <w:rPr>
          <w:rFonts w:ascii="Times New Roman" w:hAnsi="Times New Roman" w:cs="Times New Roman"/>
          <w:sz w:val="28"/>
          <w:lang w:eastAsia="ru-RU"/>
        </w:rPr>
        <w:t xml:space="preserve">2.1. Наименование муниципальной услуги: «Передача жилых помещений, </w:t>
      </w:r>
      <w:proofErr w:type="gramStart"/>
      <w:r w:rsidRPr="00194E4C">
        <w:rPr>
          <w:rFonts w:ascii="Times New Roman" w:hAnsi="Times New Roman" w:cs="Times New Roman"/>
          <w:sz w:val="28"/>
          <w:lang w:eastAsia="ru-RU"/>
        </w:rPr>
        <w:t>находящихся</w:t>
      </w:r>
      <w:proofErr w:type="gramEnd"/>
      <w:r w:rsidRPr="00194E4C">
        <w:rPr>
          <w:rFonts w:ascii="Times New Roman" w:hAnsi="Times New Roman" w:cs="Times New Roman"/>
          <w:sz w:val="28"/>
          <w:lang w:eastAsia="ru-RU"/>
        </w:rPr>
        <w:t xml:space="preserve"> в муниципальной собственности, в собственность граждан»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94E4C" w:rsidRDefault="009F6860" w:rsidP="00194E4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4E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именование органа, </w:t>
      </w:r>
      <w:proofErr w:type="gramStart"/>
      <w:r w:rsidRPr="00194E4C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194E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ую услугу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9F68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дминистрацией муниципального образования городского поселения «Усогорск»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9F6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ведомления и выдачи результата предоставления муниципальной услуги заявителю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9F6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.4.1. Органы местного самоуправления или подведомственные им организации – в части выдачи выписки из поквартирной карточки, выписки из финансового лицевого счета, </w:t>
      </w:r>
      <w:r w:rsidRPr="009F6860">
        <w:rPr>
          <w:rFonts w:ascii="Times New Roman" w:hAnsi="Times New Roman" w:cs="Times New Roman"/>
          <w:sz w:val="28"/>
          <w:szCs w:val="28"/>
        </w:rPr>
        <w:t>справки о составе семь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2.4.2. Органы местного самоуправления – в части выдачи выписки из домовой книги,  договора социального найма  жилого помещения, ордера на жилое помещение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2.4.3. Федеральная служба государственной регистрации, кадастра и картографии - в части предоставления кадастрового паспорта объекта недвижимости;</w:t>
      </w:r>
    </w:p>
    <w:p w:rsidR="009F6860" w:rsidRPr="009F6860" w:rsidRDefault="009F6860" w:rsidP="009F6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</w:rPr>
        <w:lastRenderedPageBreak/>
        <w:t xml:space="preserve">2.4.4. </w:t>
      </w:r>
      <w:r w:rsidRPr="009F6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лиал ФГБУ «Федеральная кадастровая палата федеральной службы государственной регистрации, кадастра и картографии» по Республике Коми</w:t>
      </w:r>
      <w:r w:rsidRPr="009F6860">
        <w:rPr>
          <w:rFonts w:ascii="Times New Roman" w:hAnsi="Times New Roman" w:cs="Times New Roman"/>
          <w:sz w:val="28"/>
          <w:szCs w:val="28"/>
        </w:rPr>
        <w:t xml:space="preserve"> - в части предоставления технического паспорта жилого помещения;</w:t>
      </w: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2.4.5. Федеральная миграционная служба – в части предоставления сведений о регистрации по месту жительства, месту пребывания гражданина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1) решение о передаче жилых помещений,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ой собственности, в собственность граждан (далее – решение о предоставлении муниципальной услуги), заключение договора передачи жилого помещения в собственность, уведомление о предоставлении муниципальной услуг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9F6860">
        <w:rPr>
          <w:rFonts w:ascii="Times New Roman" w:hAnsi="Times New Roman" w:cs="Times New Roman"/>
          <w:sz w:val="28"/>
          <w:szCs w:val="28"/>
        </w:rPr>
        <w:t xml:space="preserve">решение об отказе в передаче жилых помещений, </w:t>
      </w:r>
      <w:proofErr w:type="gramStart"/>
      <w:r w:rsidRPr="009F686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9F686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в собственность граждан (далее – решение об отказе в предоставлении муниципальной услуги)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>; уведомление об отказе в предоставлении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Pr="009F6860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 составляет не более двух месяцев, исчисляемых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 момента обращения заявителя с документами, необходимыми для предоставления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.7. </w:t>
      </w:r>
      <w:r w:rsidRPr="009F6860">
        <w:rPr>
          <w:rFonts w:ascii="Times New Roman" w:hAnsi="Times New Roman" w:cs="Times New Roman"/>
          <w:sz w:val="28"/>
        </w:rPr>
        <w:t xml:space="preserve">Предоставление муниципальной услуги осуществляется в соответствии с нормативными правовыми актами, размещенными на официальном сайте Органа - </w:t>
      </w:r>
      <w:hyperlink r:id="rId7" w:history="1">
        <w:r w:rsidRPr="002409F6">
          <w:rPr>
            <w:rStyle w:val="a4"/>
            <w:rFonts w:ascii="Times New Roman" w:hAnsi="Times New Roman"/>
            <w:sz w:val="28"/>
          </w:rPr>
          <w:t>https://usogorsk-adm.ru/services/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9F6860">
        <w:rPr>
          <w:rFonts w:ascii="Times New Roman" w:hAnsi="Times New Roman" w:cs="Times New Roman"/>
          <w:sz w:val="28"/>
        </w:rPr>
        <w:t>.</w:t>
      </w:r>
    </w:p>
    <w:p w:rsid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пункт 2.7 в редакции постановления администрации МО ГП «Усогорск» от 11.03.2024 № 30)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9F6860" w:rsidRPr="00194E4C" w:rsidRDefault="009F6860" w:rsidP="00194E4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4E4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8.Для получения муниципальной услуги заявители подают в Орган, МФЦ заявление о предоставлении муниципальной услуги (по форме согласно Приложению № 2 к настоящему административному регламенту)</w:t>
      </w:r>
      <w:r w:rsidRPr="009F6860">
        <w:rPr>
          <w:rFonts w:ascii="Times New Roman" w:hAnsi="Times New Roman" w:cs="Times New Roman"/>
          <w:sz w:val="28"/>
          <w:szCs w:val="28"/>
        </w:rPr>
        <w:t>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К указанному заявлению прилагаются следующие документы: 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1. Документ, удостоверяющий личность и подтверждающий гражданство Российской Федерации всех лиц, участвующих в приватизации жилого помещения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2. Справка с места жительства граждан РФ, желающих участвовать </w:t>
      </w:r>
      <w:proofErr w:type="gramStart"/>
      <w:r w:rsidRPr="009F68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приватизации жилого помещения (в период с 04.07.1991 по момент  регистрации в   приватизируемом помещении)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3. 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4. Вступившие в </w:t>
      </w:r>
      <w:proofErr w:type="gramStart"/>
      <w:r w:rsidRPr="009F6860">
        <w:rPr>
          <w:rFonts w:ascii="Times New Roman" w:hAnsi="Times New Roman" w:cs="Times New Roman"/>
          <w:sz w:val="28"/>
          <w:szCs w:val="28"/>
        </w:rPr>
        <w:t>законную</w:t>
      </w:r>
      <w:proofErr w:type="gramEnd"/>
      <w:r w:rsidRPr="009F6860">
        <w:rPr>
          <w:rFonts w:ascii="Times New Roman" w:hAnsi="Times New Roman" w:cs="Times New Roman"/>
          <w:sz w:val="28"/>
          <w:szCs w:val="28"/>
        </w:rPr>
        <w:t xml:space="preserve"> силу судебные акты, необходимые для приватизации жилого помещения (при наличии)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5. Справки об отсутствии задолженности по оплате коммунальных услуг (в том числе за электроэнергию, природный газ), выданные на первое число текущего месяца организацией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6. Согласие на приватизацию жилого помещения совершеннолетних членов семьи, иных лиц, имеющих право на приватизацию жилого помещения.</w:t>
      </w:r>
    </w:p>
    <w:p w:rsidR="009F6860" w:rsidRDefault="009F6860" w:rsidP="009F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7. Согласия на приватизацию жилого помещения несовершеннолетних в возрасте от 14 до 18 лет с согласия родителей (усыновителей), попечителей и органов опеки и попечительства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абзац второй подпункта 7 пункта 2.8 исключен постановлением администрации МО ГП «Усогорск» от 11.03.2024 № 30)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8. Письменный отказ от участия в приватизации жилого помещения 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во пользования жилым помещением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9. С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 (ордере), умер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10. Согласие органов опеки и попечительства, в  случае  если несовершеннолетние дети не включаются в число участников  общей собственности на приватизируемое жилье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11. Разрешение органов опеки и попечительства при приватизации жилых помещений, в которых проживают исключительно </w:t>
      </w:r>
      <w:r w:rsidRPr="009F6860">
        <w:rPr>
          <w:rFonts w:ascii="Times New Roman" w:hAnsi="Times New Roman" w:cs="Times New Roman"/>
          <w:sz w:val="28"/>
          <w:szCs w:val="28"/>
        </w:rPr>
        <w:lastRenderedPageBreak/>
        <w:t>несовершеннолетние в возрасте до 14 лет, и согласия родителей (усыновителей), попечителей и органов опеки и попечительства при приватизации жилых помещений, в которых проживают исключительно несовершеннолетние в возрасте с 14 до 18 лет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(в том числе посредством аппаратно-программных комплексов – </w:t>
      </w:r>
      <w:proofErr w:type="spellStart"/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Интернет-киосков</w:t>
      </w:r>
      <w:proofErr w:type="spellEnd"/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карты).</w:t>
      </w:r>
    </w:p>
    <w:p w:rsidR="00194E4C" w:rsidRDefault="00194E4C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4E4C" w:rsidRPr="00194E4C" w:rsidRDefault="00194E4C" w:rsidP="00194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оставить, а также способы их получения заявителями, в том числе в электронной форме, порядок их предоставления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45"/>
      <w:bookmarkEnd w:id="2"/>
      <w:r w:rsidRPr="009F6860">
        <w:rPr>
          <w:rFonts w:ascii="Times New Roman" w:hAnsi="Times New Roman" w:cs="Times New Roman"/>
          <w:sz w:val="28"/>
          <w:szCs w:val="28"/>
          <w:lang w:eastAsia="ru-RU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1) Выписка из поквартирной карточк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) Выписка из финансового лицевого счета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9F6860">
        <w:rPr>
          <w:rFonts w:ascii="Times New Roman" w:hAnsi="Times New Roman" w:cs="Times New Roman"/>
          <w:sz w:val="28"/>
          <w:szCs w:val="28"/>
        </w:rPr>
        <w:t>Кадастровый паспорт объекта недвижимости или технический паспорт жилого помещения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4) Справка о составе семьи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5) Договор социального найма  жилого помещения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6) Ордер на жилое помещение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7) Выписка из домовой книги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8) Сведения о регистрации по месту жительства, месту пребывания гражданина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9F6860" w:rsidRPr="001B4539" w:rsidRDefault="009F6860" w:rsidP="001B453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6860">
        <w:rPr>
          <w:rFonts w:ascii="Times New Roman" w:hAnsi="Times New Roman" w:cs="Times New Roman"/>
          <w:sz w:val="28"/>
        </w:rPr>
        <w:t>2.10. Запрещается требовать от заявителя: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F6860">
        <w:rPr>
          <w:rFonts w:ascii="Times New Roman" w:eastAsiaTheme="minorHAnsi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9F6860">
          <w:rPr>
            <w:rFonts w:ascii="Times New Roman" w:eastAsiaTheme="minorHAnsi" w:hAnsi="Times New Roman" w:cs="Times New Roman"/>
            <w:sz w:val="28"/>
            <w:szCs w:val="28"/>
          </w:rPr>
          <w:t>частью 1 статьи 1</w:t>
        </w:r>
      </w:hyperlink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F6860">
        <w:rPr>
          <w:rFonts w:ascii="Times New Roman" w:hAnsi="Times New Roman" w:cs="Times New Roman"/>
          <w:sz w:val="28"/>
          <w:szCs w:val="24"/>
          <w:lang w:eastAsia="ru-RU"/>
        </w:rPr>
        <w:t>Федерального закона от 27 июля 2010 г. № 210-ФЗ «Об организации предоставления государственных и</w:t>
      </w:r>
      <w:proofErr w:type="gramEnd"/>
      <w:r w:rsidRPr="009F6860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F6860">
        <w:rPr>
          <w:rFonts w:ascii="Times New Roman" w:hAnsi="Times New Roman" w:cs="Times New Roman"/>
          <w:sz w:val="28"/>
          <w:szCs w:val="24"/>
          <w:lang w:eastAsia="ru-RU"/>
        </w:rPr>
        <w:t>муниципальных услуг»</w:t>
      </w:r>
      <w:r w:rsidRPr="009F6860">
        <w:rPr>
          <w:rFonts w:ascii="Times New Roman" w:hAnsi="Times New Roman" w:cs="Times New Roman"/>
          <w:sz w:val="28"/>
        </w:rPr>
        <w:t xml:space="preserve"> </w:t>
      </w:r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й услуги, в соответствии с нормативными правовыми </w:t>
      </w:r>
      <w:hyperlink r:id="rId9" w:history="1">
        <w:r w:rsidRPr="009F6860">
          <w:rPr>
            <w:rFonts w:ascii="Times New Roman" w:eastAsiaTheme="minorHAnsi" w:hAnsi="Times New Roman" w:cs="Times New Roman"/>
            <w:sz w:val="28"/>
            <w:szCs w:val="28"/>
          </w:rPr>
          <w:t>актами</w:t>
        </w:r>
      </w:hyperlink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9F6860">
          <w:rPr>
            <w:rFonts w:ascii="Times New Roman" w:eastAsiaTheme="minorHAnsi" w:hAnsi="Times New Roman" w:cs="Times New Roman"/>
            <w:sz w:val="28"/>
            <w:szCs w:val="28"/>
          </w:rPr>
          <w:t>частью 6</w:t>
        </w:r>
      </w:hyperlink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статьи 7 указанного Федерального закона  перечень документов.</w:t>
      </w:r>
      <w:proofErr w:type="gramEnd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о собственной инициативе;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9F6860">
          <w:rPr>
            <w:rFonts w:ascii="Times New Roman" w:eastAsiaTheme="minorHAnsi" w:hAnsi="Times New Roman" w:cs="Times New Roman"/>
            <w:sz w:val="28"/>
            <w:szCs w:val="28"/>
          </w:rPr>
          <w:t>части 1 статьи 9</w:t>
        </w:r>
      </w:hyperlink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 </w:t>
      </w:r>
      <w:r w:rsidRPr="009F6860">
        <w:rPr>
          <w:rFonts w:ascii="Times New Roman" w:hAnsi="Times New Roman" w:cs="Times New Roman"/>
          <w:sz w:val="28"/>
          <w:szCs w:val="24"/>
          <w:lang w:eastAsia="ru-RU"/>
        </w:rPr>
        <w:t>от 27 июля 2010 г. № 210-ФЗ «Об организации предоставления государственных</w:t>
      </w:r>
      <w:proofErr w:type="gramEnd"/>
      <w:r w:rsidRPr="009F6860">
        <w:rPr>
          <w:rFonts w:ascii="Times New Roman" w:hAnsi="Times New Roman" w:cs="Times New Roman"/>
          <w:sz w:val="28"/>
          <w:szCs w:val="24"/>
          <w:lang w:eastAsia="ru-RU"/>
        </w:rPr>
        <w:t xml:space="preserve"> и муниципальных услуг»</w:t>
      </w:r>
      <w:r w:rsidRPr="009F686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F6860">
        <w:rPr>
          <w:rFonts w:ascii="Times New Roman" w:eastAsiaTheme="minorHAnsi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F6860">
        <w:rPr>
          <w:rFonts w:ascii="Times New Roman" w:eastAsiaTheme="minorHAns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F6860">
        <w:rPr>
          <w:rFonts w:ascii="Times New Roman" w:eastAsiaTheme="minorHAnsi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F6860">
        <w:rPr>
          <w:rFonts w:ascii="Times New Roman" w:eastAsiaTheme="minorHAnsi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9F6860">
          <w:rPr>
            <w:rFonts w:ascii="Times New Roman" w:eastAsiaTheme="minorHAnsi" w:hAnsi="Times New Roman" w:cs="Times New Roman"/>
            <w:sz w:val="28"/>
            <w:szCs w:val="28"/>
          </w:rPr>
          <w:t>частью 1.1 статьи 16</w:t>
        </w:r>
      </w:hyperlink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 </w:t>
      </w:r>
      <w:r w:rsidRPr="009F6860">
        <w:rPr>
          <w:rFonts w:ascii="Times New Roman" w:hAnsi="Times New Roman" w:cs="Times New Roman"/>
          <w:sz w:val="28"/>
          <w:szCs w:val="24"/>
          <w:lang w:eastAsia="ru-RU"/>
        </w:rPr>
        <w:t>от 27 июля 2010 г. № 210-ФЗ «Об организации предоставления государственных и муниципальных услуг»</w:t>
      </w:r>
      <w:r w:rsidRPr="009F6860">
        <w:rPr>
          <w:rFonts w:ascii="Times New Roman" w:eastAsiaTheme="minorHAnsi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письменном виде за подписью руководителя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9F6860">
          <w:rPr>
            <w:rFonts w:ascii="Times New Roman" w:eastAsiaTheme="minorHAnsi" w:hAnsi="Times New Roman" w:cs="Times New Roman"/>
            <w:sz w:val="28"/>
            <w:szCs w:val="28"/>
          </w:rPr>
          <w:t>частью 1.1 статьи 16</w:t>
        </w:r>
      </w:hyperlink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указанного Федерального закона, уведомляется заявитель, а также приносятся извинения за доставленные неудобства;</w:t>
      </w:r>
      <w:proofErr w:type="gramEnd"/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F6860">
          <w:rPr>
            <w:rFonts w:ascii="Times New Roman" w:eastAsiaTheme="minorHAnsi" w:hAnsi="Times New Roman" w:cs="Times New Roman"/>
            <w:sz w:val="28"/>
            <w:szCs w:val="28"/>
          </w:rPr>
          <w:t>пунктом 7.2 части 1 статьи 16</w:t>
        </w:r>
      </w:hyperlink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 </w:t>
      </w:r>
      <w:r w:rsidRPr="009F6860">
        <w:rPr>
          <w:rFonts w:ascii="Times New Roman" w:hAnsi="Times New Roman" w:cs="Times New Roman"/>
          <w:sz w:val="28"/>
          <w:szCs w:val="24"/>
          <w:lang w:eastAsia="ru-RU"/>
        </w:rPr>
        <w:t>от 27 июля 2010 г. № 210-ФЗ «Об организации предоставления государственных и муниципальных услуг»</w:t>
      </w:r>
      <w:r w:rsidRPr="009F6860">
        <w:rPr>
          <w:rFonts w:ascii="Times New Roman" w:eastAsiaTheme="minorHAnsi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федеральными законами.</w:t>
      </w:r>
    </w:p>
    <w:p w:rsid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8"/>
          <w:lang w:eastAsia="ru-RU"/>
        </w:rPr>
        <w:t>(пункт 2.10 в редакции постановления администрации МО ГП «Усогорск» от 11.03.2024 № 30)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F6860" w:rsidRPr="001B4539" w:rsidRDefault="009F6860" w:rsidP="001B453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9F6860" w:rsidRPr="009F6860" w:rsidRDefault="009F6860" w:rsidP="001B4539">
      <w:pPr>
        <w:spacing w:after="0" w:line="240" w:lineRule="auto"/>
        <w:jc w:val="center"/>
        <w:rPr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и отказа в предоставлении муниципальной </w:t>
      </w:r>
      <w:r w:rsidRPr="001B4539">
        <w:rPr>
          <w:rStyle w:val="10"/>
          <w:rFonts w:ascii="Times New Roman" w:hAnsi="Times New Roman" w:cs="Times New Roman"/>
          <w:b w:val="0"/>
          <w:color w:val="auto"/>
        </w:rPr>
        <w:t>услуг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12. Приостановление предоставления муниципальной услуги не предусмотрено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13. Основаниями для отказа в предоставлении муниципальной услуги являются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1) непредставление документов, указанных в п.2.8 настоящего административного регламента, которые заявитель обязан предоставить самостоятельно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lastRenderedPageBreak/>
        <w:t>2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3) жилое помещение не относится к муниципальному жилищному фонду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4) участие гражданина в приватизации </w:t>
      </w:r>
      <w:proofErr w:type="gramStart"/>
      <w:r w:rsidRPr="009F6860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9F6860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5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6) наличие запрета (ареста) на жилое помещение;</w:t>
      </w:r>
    </w:p>
    <w:p w:rsidR="009F6860" w:rsidRPr="009F6860" w:rsidRDefault="009F6860" w:rsidP="009F68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</w:rPr>
        <w:t xml:space="preserve">7)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ой информации, порядок определения которой закреплен абзацем 2 пункта 2.6 настоящего административного регламента</w:t>
      </w:r>
      <w:r w:rsidRPr="009F68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8) жилое помещение признано аварийны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2.13.1. После устранения оснований для отказа в предоставлении муниципальной услуги в случаях, предусмотренных пунктом подпунктами 1, 5, 7 пункта 2.13 настоящего административного регламента, заявитель вправе обратиться повторно за получением муниципальной услуги.</w:t>
      </w:r>
    </w:p>
    <w:p w:rsid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4E4C" w:rsidRPr="00194E4C" w:rsidRDefault="00194E4C" w:rsidP="00194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194E4C" w:rsidRDefault="00194E4C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14. Услуги, необходимые и обязательные для предоставления муниципальной услуги, отсутствуют.</w:t>
      </w: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.15. </w:t>
      </w:r>
      <w:r w:rsidRPr="009F6860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, размер и основания взимания платы за предоставление услуг, </w:t>
      </w:r>
      <w:proofErr w:type="gramStart"/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обязательных для предоставления муниципальной услуги, включая информацию о методике расчета такой платы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.17. </w:t>
      </w:r>
      <w:proofErr w:type="gramStart"/>
      <w:r w:rsidRPr="009F6860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.19. </w:t>
      </w:r>
      <w:r w:rsidRPr="009F6860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</w:t>
      </w:r>
      <w:proofErr w:type="spellStart"/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мультимедийной</w:t>
      </w:r>
      <w:proofErr w:type="spellEnd"/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9F6860" w:rsidRPr="009F6860" w:rsidRDefault="009F6860" w:rsidP="009F68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Помещения, в которых </w:t>
      </w:r>
      <w:proofErr w:type="gramStart"/>
      <w:r w:rsidRPr="009F6860">
        <w:rPr>
          <w:rFonts w:ascii="Times New Roman" w:hAnsi="Times New Roman" w:cs="Times New Roman"/>
          <w:sz w:val="28"/>
          <w:szCs w:val="28"/>
        </w:rPr>
        <w:t>предоставляются муниципальные услуги должны</w:t>
      </w:r>
      <w:proofErr w:type="gramEnd"/>
      <w:r w:rsidRPr="009F6860">
        <w:rPr>
          <w:rFonts w:ascii="Times New Roman" w:hAnsi="Times New Roman" w:cs="Times New Roman"/>
          <w:sz w:val="28"/>
          <w:szCs w:val="28"/>
        </w:rPr>
        <w:t xml:space="preserve">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9F6860" w:rsidRPr="009F6860" w:rsidRDefault="009F6860" w:rsidP="009F68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proofErr w:type="gramStart"/>
      <w:r w:rsidRPr="009F6860">
        <w:rPr>
          <w:rFonts w:ascii="Times New Roman" w:hAnsi="Times New Roman" w:cs="Times New Roman"/>
          <w:sz w:val="28"/>
          <w:szCs w:val="28"/>
        </w:rPr>
        <w:t>должен быть оборудован</w:t>
      </w:r>
      <w:proofErr w:type="gramEnd"/>
      <w:r w:rsidRPr="009F6860">
        <w:rPr>
          <w:rFonts w:ascii="Times New Roman" w:hAnsi="Times New Roman" w:cs="Times New Roman"/>
          <w:sz w:val="28"/>
          <w:szCs w:val="28"/>
        </w:rPr>
        <w:t xml:space="preserve">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9F6860" w:rsidRPr="009F6860" w:rsidRDefault="009F6860" w:rsidP="009F68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lastRenderedPageBreak/>
        <w:t xml:space="preserve">Прием заявителей осуществляется непосредственно в помещениях, предназначенных для предоставления муниципальной услуги, которые </w:t>
      </w:r>
      <w:proofErr w:type="gramStart"/>
      <w:r w:rsidRPr="009F6860">
        <w:rPr>
          <w:rFonts w:ascii="Times New Roman" w:hAnsi="Times New Roman" w:cs="Times New Roman"/>
          <w:sz w:val="28"/>
          <w:szCs w:val="28"/>
        </w:rPr>
        <w:t>должны быть оборудованы</w:t>
      </w:r>
      <w:proofErr w:type="gramEnd"/>
      <w:r w:rsidRPr="009F6860">
        <w:rPr>
          <w:rFonts w:ascii="Times New Roman" w:hAnsi="Times New Roman" w:cs="Times New Roman"/>
          <w:sz w:val="28"/>
          <w:szCs w:val="28"/>
        </w:rPr>
        <w:t xml:space="preserve"> сидячими местами и обеспечены канцелярскими принадлежностями.</w:t>
      </w:r>
    </w:p>
    <w:p w:rsidR="009F6860" w:rsidRPr="009F6860" w:rsidRDefault="009F6860" w:rsidP="009F68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Места ожидания </w:t>
      </w:r>
      <w:proofErr w:type="gramStart"/>
      <w:r w:rsidRPr="009F6860">
        <w:rPr>
          <w:rFonts w:ascii="Times New Roman" w:hAnsi="Times New Roman" w:cs="Times New Roman"/>
          <w:sz w:val="28"/>
          <w:szCs w:val="28"/>
        </w:rPr>
        <w:t>должны быть оборудованы</w:t>
      </w:r>
      <w:proofErr w:type="gramEnd"/>
      <w:r w:rsidRPr="009F6860">
        <w:rPr>
          <w:rFonts w:ascii="Times New Roman" w:hAnsi="Times New Roman" w:cs="Times New Roman"/>
          <w:sz w:val="28"/>
          <w:szCs w:val="28"/>
        </w:rPr>
        <w:t xml:space="preserve">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F6860" w:rsidRPr="009F6860" w:rsidRDefault="009F6860" w:rsidP="009F68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F6860" w:rsidRPr="009F6860" w:rsidRDefault="009F6860" w:rsidP="009F686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9F6860" w:rsidRPr="009F6860" w:rsidRDefault="009F6860" w:rsidP="009F6860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F6860" w:rsidRPr="009F6860" w:rsidRDefault="009F6860" w:rsidP="009F6860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9F6860" w:rsidRPr="009F6860" w:rsidRDefault="009F6860" w:rsidP="009F6860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9F6860" w:rsidRPr="009F6860" w:rsidRDefault="009F6860" w:rsidP="009F686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F6860" w:rsidRPr="009F6860" w:rsidRDefault="009F6860" w:rsidP="009F68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F6860" w:rsidRPr="009F6860" w:rsidRDefault="009F6860" w:rsidP="009F68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</w:t>
      </w:r>
      <w:proofErr w:type="gramStart"/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</w:t>
      </w:r>
      <w:proofErr w:type="gramEnd"/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.22. Показатели доступности и качества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3"/>
        <w:gridCol w:w="1471"/>
        <w:gridCol w:w="2757"/>
      </w:tblGrid>
      <w:tr w:rsidR="009F6860" w:rsidRPr="009F6860" w:rsidTr="00E54E69">
        <w:tc>
          <w:tcPr>
            <w:tcW w:w="5343" w:type="dxa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9F6860" w:rsidRPr="009F6860" w:rsidTr="00E54E69">
        <w:tc>
          <w:tcPr>
            <w:tcW w:w="9571" w:type="dxa"/>
            <w:gridSpan w:val="3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9F6860" w:rsidRPr="009F6860" w:rsidTr="00E54E69">
        <w:tc>
          <w:tcPr>
            <w:tcW w:w="5343" w:type="dxa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ичие возможности получения в </w:t>
            </w:r>
            <w:proofErr w:type="gramStart"/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ом</w:t>
            </w:r>
            <w:proofErr w:type="gramEnd"/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е (в соответствии с </w:t>
            </w: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757" w:type="dxa"/>
            <w:vAlign w:val="center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F6860" w:rsidRPr="009F6860" w:rsidTr="00E54E69">
        <w:tc>
          <w:tcPr>
            <w:tcW w:w="5343" w:type="dxa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возможности получения муниципальной </w:t>
            </w:r>
            <w:proofErr w:type="spellStart"/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через</w:t>
            </w:r>
            <w:proofErr w:type="spellEnd"/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ФЦ</w:t>
            </w:r>
          </w:p>
        </w:tc>
        <w:tc>
          <w:tcPr>
            <w:tcW w:w="1471" w:type="dxa"/>
            <w:vAlign w:val="center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vAlign w:val="center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F6860" w:rsidRPr="009F6860" w:rsidTr="00E54E69">
        <w:tc>
          <w:tcPr>
            <w:tcW w:w="9571" w:type="dxa"/>
            <w:gridSpan w:val="3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9F6860" w:rsidRPr="009F6860" w:rsidTr="00E54E69">
        <w:tc>
          <w:tcPr>
            <w:tcW w:w="5343" w:type="dxa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71" w:type="dxa"/>
            <w:vAlign w:val="center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vAlign w:val="center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F6860" w:rsidRPr="009F6860" w:rsidTr="00E54E69">
        <w:tc>
          <w:tcPr>
            <w:tcW w:w="5343" w:type="dxa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vAlign w:val="center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vAlign w:val="center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F6860" w:rsidRPr="009F6860" w:rsidTr="00E54E69">
        <w:tc>
          <w:tcPr>
            <w:tcW w:w="5343" w:type="dxa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vAlign w:val="center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vAlign w:val="center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F6860" w:rsidRPr="009F6860" w:rsidTr="00E54E69">
        <w:tc>
          <w:tcPr>
            <w:tcW w:w="5343" w:type="dxa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vAlign w:val="center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vAlign w:val="center"/>
          </w:tcPr>
          <w:p w:rsidR="009F6860" w:rsidRPr="009F6860" w:rsidRDefault="009F6860" w:rsidP="00E54E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39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60" w:rsidRPr="009F6860" w:rsidRDefault="009F6860" w:rsidP="009F686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официальном сайте  Администрации МО ГП «Усогорск» </w:t>
      </w:r>
      <w:r w:rsidRPr="009F686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F6860">
        <w:rPr>
          <w:rFonts w:ascii="Times New Roman" w:hAnsi="Times New Roman" w:cs="Times New Roman"/>
          <w:i/>
          <w:iCs/>
          <w:sz w:val="28"/>
          <w:szCs w:val="28"/>
          <w:lang w:val="en-US"/>
        </w:rPr>
        <w:t>usogorsk</w:t>
      </w:r>
      <w:proofErr w:type="spellEnd"/>
      <w:r w:rsidRPr="009F6860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9F6860">
        <w:rPr>
          <w:rFonts w:ascii="Times New Roman" w:hAnsi="Times New Roman" w:cs="Times New Roman"/>
          <w:i/>
          <w:iCs/>
          <w:sz w:val="28"/>
          <w:szCs w:val="28"/>
          <w:lang w:val="en-US"/>
        </w:rPr>
        <w:t>adm</w:t>
      </w:r>
      <w:proofErr w:type="spellEnd"/>
      <w:r w:rsidRPr="009F686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9F6860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  <w:r w:rsidRPr="009F6860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9F6860">
        <w:rPr>
          <w:rFonts w:ascii="Times New Roman" w:hAnsi="Times New Roman" w:cs="Times New Roman"/>
          <w:sz w:val="28"/>
          <w:szCs w:val="28"/>
        </w:rPr>
        <w:t xml:space="preserve"> порталах государственных и муниципальных услуг (функций).</w:t>
      </w: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</w:rPr>
        <w:t>2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9F6860" w:rsidRPr="009F6860" w:rsidRDefault="009F6860" w:rsidP="009F6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9F6860" w:rsidRPr="009F6860" w:rsidRDefault="009F6860" w:rsidP="009F68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9F686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F6860">
        <w:rPr>
          <w:rFonts w:ascii="Times New Roman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9F686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F6860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9F686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F686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F6860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9F686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F6860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9F6860">
        <w:rPr>
          <w:rFonts w:ascii="Times New Roman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9F686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F686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F686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F6860">
        <w:rPr>
          <w:rFonts w:ascii="Times New Roman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9F686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F686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F686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F686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F6860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9F6860">
        <w:rPr>
          <w:rFonts w:ascii="Times New Roman" w:hAnsi="Times New Roman" w:cs="Times New Roman"/>
          <w:sz w:val="28"/>
          <w:szCs w:val="28"/>
        </w:rPr>
        <w:t>);</w:t>
      </w:r>
    </w:p>
    <w:p w:rsidR="009F6860" w:rsidRPr="009F6860" w:rsidRDefault="009F6860" w:rsidP="009F68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2) электронные образы </w:t>
      </w:r>
      <w:proofErr w:type="gramStart"/>
      <w:r w:rsidRPr="009F6860">
        <w:rPr>
          <w:rFonts w:ascii="Times New Roman" w:hAnsi="Times New Roman" w:cs="Times New Roman"/>
          <w:sz w:val="28"/>
          <w:szCs w:val="28"/>
        </w:rPr>
        <w:t>должны быть доступны</w:t>
      </w:r>
      <w:proofErr w:type="gramEnd"/>
      <w:r w:rsidRPr="009F6860">
        <w:rPr>
          <w:rFonts w:ascii="Times New Roman" w:hAnsi="Times New Roman" w:cs="Times New Roman"/>
          <w:sz w:val="28"/>
          <w:szCs w:val="28"/>
        </w:rPr>
        <w:t xml:space="preserve"> (понятны) для прочтения. Для документов, оригиналы которых изготовлены на бумажных </w:t>
      </w:r>
      <w:r w:rsidRPr="009F6860">
        <w:rPr>
          <w:rFonts w:ascii="Times New Roman" w:hAnsi="Times New Roman" w:cs="Times New Roman"/>
          <w:sz w:val="28"/>
          <w:szCs w:val="28"/>
        </w:rPr>
        <w:lastRenderedPageBreak/>
        <w:t xml:space="preserve">носителях, разрешение изображения должно быть не ниже 150 </w:t>
      </w:r>
      <w:proofErr w:type="spellStart"/>
      <w:r w:rsidRPr="009F686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F6860">
        <w:rPr>
          <w:rFonts w:ascii="Times New Roman" w:hAnsi="Times New Roman" w:cs="Times New Roman"/>
          <w:sz w:val="28"/>
          <w:szCs w:val="28"/>
        </w:rPr>
        <w:t xml:space="preserve"> (точек на дюйм) в масштабе 1:1;</w:t>
      </w:r>
    </w:p>
    <w:p w:rsidR="009F6860" w:rsidRPr="009F6860" w:rsidRDefault="009F6860" w:rsidP="009F68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</w:t>
      </w:r>
      <w:proofErr w:type="gramStart"/>
      <w:r w:rsidRPr="009F6860">
        <w:rPr>
          <w:rFonts w:ascii="Times New Roman" w:hAnsi="Times New Roman" w:cs="Times New Roman"/>
          <w:sz w:val="28"/>
          <w:szCs w:val="28"/>
        </w:rPr>
        <w:t>должны быть сгруппированы</w:t>
      </w:r>
      <w:proofErr w:type="gramEnd"/>
      <w:r w:rsidRPr="009F6860">
        <w:rPr>
          <w:rFonts w:ascii="Times New Roman" w:hAnsi="Times New Roman" w:cs="Times New Roman"/>
          <w:sz w:val="28"/>
          <w:szCs w:val="28"/>
        </w:rPr>
        <w:t xml:space="preserve">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9F6860" w:rsidRPr="009F6860" w:rsidRDefault="009F6860" w:rsidP="009F68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.25.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9F6860">
        <w:rPr>
          <w:rFonts w:ascii="Times New Roman" w:hAnsi="Times New Roman" w:cs="Times New Roman"/>
          <w:sz w:val="28"/>
          <w:szCs w:val="28"/>
        </w:rPr>
        <w:t>слуги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9F6860">
        <w:rPr>
          <w:rFonts w:ascii="Times New Roman" w:hAnsi="Times New Roman" w:cs="Times New Roman"/>
          <w:sz w:val="28"/>
          <w:szCs w:val="28"/>
        </w:rPr>
        <w:t>слуги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1B4539" w:rsidRDefault="009F6860" w:rsidP="001B453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" w:name="_Toc162356913"/>
      <w:r w:rsidRPr="001B4539">
        <w:rPr>
          <w:rFonts w:ascii="Times New Roman" w:hAnsi="Times New Roman" w:cs="Times New Roman"/>
          <w:color w:val="auto"/>
          <w:lang w:val="en-US" w:eastAsia="ru-RU"/>
        </w:rPr>
        <w:t>III</w:t>
      </w:r>
      <w:r w:rsidRPr="001B4539">
        <w:rPr>
          <w:rFonts w:ascii="Times New Roman" w:hAnsi="Times New Roman" w:cs="Times New Roman"/>
          <w:color w:val="auto"/>
          <w:lang w:eastAsia="ru-RU"/>
        </w:rPr>
        <w:t xml:space="preserve">. </w:t>
      </w:r>
      <w:r w:rsidRPr="001B4539">
        <w:rPr>
          <w:rFonts w:ascii="Times New Roman" w:hAnsi="Times New Roman" w:cs="Times New Roman"/>
          <w:color w:val="auto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bookmarkEnd w:id="3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осуществление межведомственного информационного взаимодействия в рамках предоставления муниципальной услуг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) принятие решения о предоставлении муниципальной услуги или решения об отказе в предоставлении муниципальной услуг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5) заключение договора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х документов)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данные документы </w:t>
      </w:r>
      <w:bookmarkStart w:id="4" w:name="_GoBack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bookmarkEnd w:id="4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) административного регламента, в бумажном виде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ется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8.-2.8.2, 2.9 (в случае, если заявитель представляет данные документы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spellStart"/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Интернет-киосков</w:t>
      </w:r>
      <w:proofErr w:type="spellEnd"/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тентификаци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В этом случае заявитель собственноручно вписывает в заявление свою фамилию, имя и отчество, ставит дату и подпись.</w:t>
      </w: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9F6860" w:rsidRPr="009F6860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9F6860">
        <w:rPr>
          <w:rFonts w:ascii="Times New Roman" w:hAnsi="Times New Roman" w:cs="Times New Roman"/>
          <w:sz w:val="28"/>
          <w:szCs w:val="28"/>
        </w:rPr>
        <w:t>может заверить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, а также документа, указанного в пункте 2.9 административного регламента (в случае, если заявитель представляет данные документы самостоятельно)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F6860" w:rsidRPr="009F6860" w:rsidRDefault="009F6860" w:rsidP="009F68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</w:t>
      </w:r>
      <w:r w:rsidRPr="009F6860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: личный кабинет портала, электронная почта, контактный телефон).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3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дня с момента обращения заявителя о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ой услуги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9F6860" w:rsidRPr="009F6860" w:rsidRDefault="009F6860" w:rsidP="009F68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9F6860" w:rsidRPr="009F6860" w:rsidRDefault="009F6860" w:rsidP="009F6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3.3. 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9F6860" w:rsidRPr="009F6860" w:rsidRDefault="009F6860" w:rsidP="009F68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F6860" w:rsidRPr="009F6860" w:rsidRDefault="009F6860" w:rsidP="009F68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9F6860" w:rsidRPr="009F6860" w:rsidRDefault="009F6860" w:rsidP="009F68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F6860" w:rsidRPr="009F6860" w:rsidRDefault="009F6860" w:rsidP="009F68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) наименование органа или организации, в адрес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межведомственный запрос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) дата направления межведомственного запроса и срок ожидаемого ответа на межведомственный запрос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9) информация о факте получения согласия, предусмотренного частью 5 статьи 7 Федерального закона от 27.07.2010 № 210-ФЗ «Об организации предоставления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9F6860" w:rsidRPr="009F6860" w:rsidRDefault="009F6860" w:rsidP="009F68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почтовым отправлением;</w:t>
      </w:r>
    </w:p>
    <w:p w:rsidR="009F6860" w:rsidRPr="009F6860" w:rsidRDefault="009F6860" w:rsidP="009F68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9F6860" w:rsidRPr="009F6860" w:rsidRDefault="009F6860" w:rsidP="009F68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8 календарных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9F68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наличии противоречивых сведений в представленных документах специалист Органа, ответственный за принятие решения о предоставлении услуги, осуществляет проверку на предмет соответствия указанных сведений действительности посредством направления в течение одного календарного дня  запросов в органы и организации, располагающие необходимой информацией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9F68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9F6860" w:rsidRPr="009F6860" w:rsidRDefault="009F6860" w:rsidP="009F68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9F6860" w:rsidRPr="009F6860" w:rsidRDefault="009F6860" w:rsidP="009F68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 тридцати трех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, и передает данный документ на подпись руководителю Органа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а в течение одного календарного дня подписывает данный документ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в течение одного календарного дня направляет один экземпляр документа, являющегося результатом предоставления муниципальной услуги, специалисту Органа ответственному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выдачу результата предоставления муниципальной услуги, для выдачи его заявителю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в течение одного календарного дня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4.2. Максимальный срок исполнения административной процедуры составляет не более 36 календарных дней со дня получения из Органа, МФЦ полного комплекта документов, необходимых для принятия решения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Органа, ответственному за выдачу результата предоставления услуги, или специалисту МФЦ, ответственному за межведомственное взаимодействи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</w:rPr>
        <w:t xml:space="preserve"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 ответственному за межведомственное взаимодействие,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>решения о предоставлении муниципальной услуги или об отказе в предоставлении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- при личном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, под роспись заявителя, которая проставляется в журнале регистрации, при предъявлении им документа удостоверяющего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чность, а при обращении представителя также документа, подтверждающего полномочия представителя, либо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9F6860" w:rsidRPr="009F6860" w:rsidRDefault="009F6860" w:rsidP="009F68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9F68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Pr="009F6860">
        <w:rPr>
          <w:rFonts w:ascii="Times New Roman" w:hAnsi="Times New Roman" w:cs="Times New Roman"/>
          <w:sz w:val="28"/>
          <w:szCs w:val="28"/>
        </w:rPr>
        <w:t>3 календарных дней с момента поступления специалисту Органа, ответственному за выдачу результата предоставления услуги, сотруднику МФЦ, 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 решения о предоставлении муниципальной услуги или решения об отказе в предоставлении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 договора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6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Договор передачи жилых помещений в собственность граждан составляется в 3-х экземплярах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- первый экземпляр вручается собственнику жилого помещения (1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земпляр на всех граждан, участвующих в приватизации данного жилого помещения)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второй экземпляр предназначается для Федеральной службы государственной регистрации, кадастра и картографии для регистрации перехода прав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третий экземпляр остается в уполномоченном орган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день поступления к нему документов обязан уведомить заявителя о готовности экземпляра договора приватизации в соответствии со способом, указанным в поданном заявлении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регистрирует договоры приватизации в специальном реестре договоров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щении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уполномоченный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орган для получения экземпляра договора приватизации Специалист Органа, ответственный за принятие решения о предоставлении услуги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ab/>
        <w:t>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ab/>
        <w:t>находит сформированное дело заявителя с итоговым документом и экземплярами договора приватизаци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накомит заявителя с содержанием выдаваемого договора,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ормирует с использованием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ограммны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расписку о получении экземпляра договора,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ab/>
        <w:t>после чего выдает экземпляр договора заявителю. При этом заявитель ставит дату получения документов и подпись в книге учета выдаваемых документов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получении договора приватизации все участники сделки собственноручно расписываются во всех экземплярах договора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6.1. Критерием принятия решения является подписание проекта договора заявителе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не более двух месяцев, </w:t>
      </w:r>
      <w:r w:rsidRPr="009F6860">
        <w:rPr>
          <w:rFonts w:ascii="Times New Roman" w:hAnsi="Times New Roman" w:cs="Times New Roman"/>
          <w:sz w:val="28"/>
          <w:szCs w:val="28"/>
        </w:rPr>
        <w:t xml:space="preserve">исчисляемых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t>с момента обращения заявителя с документами, необходимыми для предоставления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оформленный и выданный заявителю договор передачи жилого помещения в собственность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F6860" w:rsidRPr="00CF764C" w:rsidRDefault="009F6860" w:rsidP="00CF764C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5" w:name="_Toc162356914"/>
      <w:r w:rsidRPr="00CF764C">
        <w:rPr>
          <w:rFonts w:ascii="Times New Roman" w:hAnsi="Times New Roman" w:cs="Times New Roman"/>
          <w:color w:val="auto"/>
          <w:lang w:val="en-US" w:eastAsia="ru-RU"/>
        </w:rPr>
        <w:lastRenderedPageBreak/>
        <w:t>IV</w:t>
      </w:r>
      <w:r w:rsidRPr="00CF764C">
        <w:rPr>
          <w:rFonts w:ascii="Times New Roman" w:hAnsi="Times New Roman" w:cs="Times New Roman"/>
          <w:color w:val="auto"/>
          <w:lang w:eastAsia="ru-RU"/>
        </w:rPr>
        <w:t>. Формы контроля за исполнением административного регламента</w:t>
      </w:r>
      <w:bookmarkEnd w:id="5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 устанавливающих требования к предоставлению муниципальной услуги, а также принятием ими решений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Внеплановые проверки проводятся в форме документарной проверки и (или) выездной проверки в порядке,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установленном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тветственность </w:t>
      </w:r>
      <w:proofErr w:type="gramStart"/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должностных</w:t>
      </w:r>
      <w:proofErr w:type="gramEnd"/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иц за решения и действия (бездействия), принимаемые (осуществляемые) ими в ходе предоставления муниципальной услуг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4.3. 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6" w:name="_Toc162356915"/>
      <w:r w:rsidRPr="001B4539">
        <w:rPr>
          <w:rFonts w:ascii="Times New Roman" w:hAnsi="Times New Roman" w:cs="Times New Roman"/>
          <w:color w:val="auto"/>
          <w:lang w:val="en-US" w:eastAsia="ru-RU"/>
        </w:rPr>
        <w:lastRenderedPageBreak/>
        <w:t>V</w:t>
      </w:r>
      <w:r w:rsidRPr="001B4539">
        <w:rPr>
          <w:rFonts w:ascii="Times New Roman" w:hAnsi="Times New Roman" w:cs="Times New Roman"/>
          <w:color w:val="auto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bookmarkEnd w:id="6"/>
    </w:p>
    <w:p w:rsidR="009F6860" w:rsidRPr="001B4539" w:rsidRDefault="009F6860" w:rsidP="001B453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досудебном порядк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F6860">
        <w:rPr>
          <w:rFonts w:ascii="Times New Roman" w:eastAsiaTheme="minorHAns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8"/>
        </w:rPr>
      </w:pPr>
      <w:r>
        <w:rPr>
          <w:rFonts w:ascii="Times New Roman" w:eastAsiaTheme="minorHAnsi" w:hAnsi="Times New Roman" w:cs="Times New Roman"/>
          <w:i/>
          <w:sz w:val="24"/>
          <w:szCs w:val="28"/>
        </w:rPr>
        <w:lastRenderedPageBreak/>
        <w:t>(подпункт 8 пункта 5.2 в редакции постановления администрации МО ГП «Усогорск» от 11.03.2024 № 30)</w:t>
      </w:r>
    </w:p>
    <w:p w:rsid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F6860">
        <w:rPr>
          <w:rFonts w:ascii="Times New Roman" w:eastAsiaTheme="minorHAnsi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9F6860">
          <w:rPr>
            <w:rFonts w:ascii="Times New Roman" w:eastAsiaTheme="minorHAnsi" w:hAnsi="Times New Roman" w:cs="Times New Roman"/>
            <w:sz w:val="28"/>
            <w:szCs w:val="28"/>
          </w:rPr>
          <w:t>частью 1.3 статьи 16</w:t>
        </w:r>
      </w:hyperlink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 </w:t>
      </w:r>
      <w:r w:rsidRPr="009F6860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</w:t>
      </w:r>
      <w:proofErr w:type="gramEnd"/>
      <w:r w:rsidRPr="009F6860">
        <w:rPr>
          <w:rFonts w:ascii="Times New Roman" w:hAnsi="Times New Roman" w:cs="Times New Roman"/>
          <w:sz w:val="28"/>
          <w:szCs w:val="28"/>
        </w:rPr>
        <w:t xml:space="preserve"> услуг»</w:t>
      </w:r>
      <w:r w:rsidRPr="009F686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8"/>
        </w:rPr>
      </w:pPr>
      <w:r>
        <w:rPr>
          <w:rFonts w:ascii="Times New Roman" w:eastAsiaTheme="minorHAnsi" w:hAnsi="Times New Roman" w:cs="Times New Roman"/>
          <w:i/>
          <w:sz w:val="24"/>
          <w:szCs w:val="28"/>
        </w:rPr>
        <w:t>(подпункт 9 пункта 5.2 в редакции постановления администрации МО ГП «Усогорск» от 11.03.2024 № 30)</w:t>
      </w:r>
    </w:p>
    <w:p w:rsid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9F6860">
          <w:rPr>
            <w:rFonts w:ascii="Times New Roman" w:eastAsiaTheme="minorHAnsi" w:hAnsi="Times New Roman" w:cs="Times New Roman"/>
            <w:sz w:val="28"/>
            <w:szCs w:val="28"/>
          </w:rPr>
          <w:t>пунктом</w:t>
        </w:r>
        <w:r w:rsidRPr="009F6860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 </w:t>
        </w:r>
        <w:r w:rsidRPr="009F6860">
          <w:rPr>
            <w:rFonts w:ascii="Times New Roman" w:eastAsiaTheme="minorHAnsi" w:hAnsi="Times New Roman" w:cs="Times New Roman"/>
            <w:sz w:val="28"/>
            <w:szCs w:val="28"/>
          </w:rPr>
          <w:t>4 части 1 статьи 7</w:t>
        </w:r>
      </w:hyperlink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 </w:t>
      </w:r>
      <w:r w:rsidRPr="009F6860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 w:rsidRPr="009F6860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Pr="009F6860">
          <w:rPr>
            <w:rFonts w:ascii="Times New Roman" w:eastAsiaTheme="minorHAnsi" w:hAnsi="Times New Roman" w:cs="Times New Roman"/>
            <w:sz w:val="28"/>
            <w:szCs w:val="28"/>
          </w:rPr>
          <w:t>частью 1.3 статьи 16</w:t>
        </w:r>
      </w:hyperlink>
      <w:r w:rsidRPr="009F6860">
        <w:rPr>
          <w:rFonts w:ascii="Times New Roman" w:eastAsiaTheme="minorHAnsi" w:hAnsi="Times New Roman" w:cs="Times New Roman"/>
          <w:sz w:val="28"/>
          <w:szCs w:val="28"/>
        </w:rPr>
        <w:t xml:space="preserve"> указанного Федерального закона.</w:t>
      </w:r>
      <w:proofErr w:type="gramEnd"/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8"/>
        </w:rPr>
      </w:pPr>
      <w:r>
        <w:rPr>
          <w:rFonts w:ascii="Times New Roman" w:eastAsiaTheme="minorHAnsi" w:hAnsi="Times New Roman" w:cs="Times New Roman"/>
          <w:i/>
          <w:sz w:val="24"/>
          <w:szCs w:val="28"/>
        </w:rPr>
        <w:t>(подпункт 10 пункта 5.2 в редакции постановления администрации МО ГП «Усогорск» от 11.03.2024 № 30)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едоставляющий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 услугу. Жалобы на решения, принятые руководителем органа, предоставляющего муниципальную услугу, подаются в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вышестоящий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F6860" w:rsidRPr="009F6860" w:rsidRDefault="009F6860" w:rsidP="009F6860">
      <w:pPr>
        <w:widowControl w:val="0"/>
        <w:tabs>
          <w:tab w:val="left" w:pos="8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могут быть представлены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должен быть направлен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ответ заявителю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4) доводы, на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могут быть представлены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(при наличии), подтверждающие доводы заявителя, либо их копи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а) оформленная в соответствии с законодательством Российской Федерации доверенность (для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физически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лиц)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в) копия решения о назначении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об избрании либо приказа о назначении физического лица на должность, в соответствии с которым такое </w:t>
      </w:r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зическое лицо обладает правом действовать от имени заявителя без доверенност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уполномоченный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б) подача жалобы лицом,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олномочия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го не подтверждены в порядке, установленном законодательством Российской Федерации;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60" w:rsidRPr="00194E4C" w:rsidRDefault="009F6860" w:rsidP="00194E4C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194E4C">
        <w:rPr>
          <w:rFonts w:ascii="Times New Roman" w:hAnsi="Times New Roman" w:cs="Times New Roman"/>
          <w:b/>
          <w:sz w:val="28"/>
          <w:lang w:eastAsia="ru-RU"/>
        </w:rPr>
        <w:t>Способы информирования заявителя о порядке подачи и рассмотрения жалобы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9F6860" w:rsidRPr="009F6860" w:rsidRDefault="009F6860" w:rsidP="009F68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ых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стенда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>, расположенных в Органе, в МФЦ;</w:t>
      </w:r>
    </w:p>
    <w:p w:rsidR="009F6860" w:rsidRPr="009F6860" w:rsidRDefault="009F6860" w:rsidP="009F68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ых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сайта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МФЦ;</w:t>
      </w:r>
    </w:p>
    <w:p w:rsidR="009F6860" w:rsidRPr="009F6860" w:rsidRDefault="009F6860" w:rsidP="009F68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ортала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;</w:t>
      </w:r>
    </w:p>
    <w:p w:rsidR="009F6860" w:rsidRPr="009F6860" w:rsidRDefault="009F6860" w:rsidP="009F68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на аппаратно-программных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комплексах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– Интернет-киоск.</w:t>
      </w:r>
    </w:p>
    <w:p w:rsidR="009F6860" w:rsidRPr="009F6860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9F6860" w:rsidRPr="009F6860" w:rsidRDefault="009F6860" w:rsidP="009F68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9F6860" w:rsidRPr="009F6860" w:rsidRDefault="009F6860" w:rsidP="009F68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9F6860" w:rsidRPr="009F6860" w:rsidRDefault="009F6860" w:rsidP="009F68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, МФЦ, в том числе по электронной почте;</w:t>
      </w:r>
    </w:p>
    <w:p w:rsidR="009F6860" w:rsidRPr="009F6860" w:rsidRDefault="009F6860" w:rsidP="009F68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письменном </w:t>
      </w:r>
      <w:proofErr w:type="gramStart"/>
      <w:r w:rsidRPr="009F6860">
        <w:rPr>
          <w:rFonts w:ascii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9F6860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, МФЦ;</w:t>
      </w:r>
    </w:p>
    <w:p w:rsidR="009F6860" w:rsidRPr="009F6860" w:rsidRDefault="009F6860" w:rsidP="009F68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860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F6860" w:rsidRDefault="009F6860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1B31" w:rsidRDefault="00E61B31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1B31" w:rsidRDefault="00E61B31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1B31" w:rsidRDefault="00E61B31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1B31" w:rsidRDefault="00E61B31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1B31" w:rsidRDefault="00E61B31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1B31" w:rsidRDefault="00E61B31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1B31" w:rsidRDefault="00E61B31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42B5" w:rsidRDefault="004D42B5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1B31" w:rsidRDefault="00E61B31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1B31" w:rsidRDefault="00E61B31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1B31" w:rsidRPr="009F6860" w:rsidRDefault="00E61B31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F6860" w:rsidRPr="009F6860" w:rsidRDefault="009F6860" w:rsidP="009F68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94E4C" w:rsidTr="00194E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94E4C" w:rsidRDefault="00194E4C" w:rsidP="009F6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94E4C" w:rsidRPr="004D42B5" w:rsidRDefault="00194E4C" w:rsidP="004D42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42B5">
              <w:rPr>
                <w:rFonts w:ascii="Times New Roman" w:hAnsi="Times New Roman" w:cs="Times New Roman"/>
              </w:rPr>
              <w:t>Приложение № 1</w:t>
            </w:r>
          </w:p>
          <w:p w:rsidR="00194E4C" w:rsidRPr="004D42B5" w:rsidRDefault="00194E4C" w:rsidP="004D42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42B5">
              <w:rPr>
                <w:rFonts w:ascii="Times New Roman" w:hAnsi="Times New Roman" w:cs="Times New Roman"/>
              </w:rPr>
              <w:t>к административному регламенту</w:t>
            </w:r>
          </w:p>
          <w:p w:rsidR="00194E4C" w:rsidRPr="004D42B5" w:rsidRDefault="00194E4C" w:rsidP="004D42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42B5">
              <w:rPr>
                <w:rFonts w:ascii="Times New Roman" w:hAnsi="Times New Roman" w:cs="Times New Roman"/>
              </w:rPr>
              <w:t>предоставления муниципальной услуги</w:t>
            </w:r>
          </w:p>
          <w:p w:rsidR="00194E4C" w:rsidRPr="004D42B5" w:rsidRDefault="00194E4C" w:rsidP="004D42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42B5">
              <w:rPr>
                <w:rFonts w:ascii="Times New Roman" w:hAnsi="Times New Roman" w:cs="Times New Roman"/>
              </w:rPr>
              <w:t>«</w:t>
            </w:r>
            <w:r w:rsidRPr="004D42B5">
              <w:rPr>
                <w:rFonts w:ascii="Times New Roman" w:hAnsi="Times New Roman" w:cs="Times New Roman"/>
                <w:lang w:eastAsia="ru-RU"/>
              </w:rPr>
              <w:t xml:space="preserve">Передача жилых помещений, </w:t>
            </w:r>
            <w:proofErr w:type="gramStart"/>
            <w:r w:rsidRPr="004D42B5">
              <w:rPr>
                <w:rFonts w:ascii="Times New Roman" w:hAnsi="Times New Roman" w:cs="Times New Roman"/>
                <w:lang w:eastAsia="ru-RU"/>
              </w:rPr>
              <w:t>находящихся</w:t>
            </w:r>
            <w:proofErr w:type="gramEnd"/>
            <w:r w:rsidRPr="004D42B5">
              <w:rPr>
                <w:rFonts w:ascii="Times New Roman" w:hAnsi="Times New Roman" w:cs="Times New Roman"/>
                <w:lang w:eastAsia="ru-RU"/>
              </w:rPr>
              <w:t xml:space="preserve"> в муниципальной собственности, в собственность граждан</w:t>
            </w:r>
            <w:r w:rsidRPr="004D42B5">
              <w:rPr>
                <w:rFonts w:ascii="Times New Roman" w:hAnsi="Times New Roman" w:cs="Times New Roman"/>
              </w:rPr>
              <w:t>»</w:t>
            </w:r>
            <w:r w:rsidR="00E61B31" w:rsidRPr="004D42B5">
              <w:rPr>
                <w:rFonts w:ascii="Times New Roman" w:hAnsi="Times New Roman" w:cs="Times New Roman"/>
              </w:rPr>
              <w:t>,</w:t>
            </w:r>
          </w:p>
          <w:p w:rsidR="00E61B31" w:rsidRPr="004D42B5" w:rsidRDefault="00E61B31" w:rsidP="004D42B5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4D42B5">
              <w:rPr>
                <w:rFonts w:ascii="Times New Roman" w:hAnsi="Times New Roman" w:cs="Times New Roman"/>
                <w:szCs w:val="24"/>
              </w:rPr>
              <w:t xml:space="preserve">утвержденному постановлением администрации МО ГП «Усогорск» </w:t>
            </w:r>
          </w:p>
          <w:p w:rsidR="00194E4C" w:rsidRPr="004D42B5" w:rsidRDefault="00E61B31" w:rsidP="004D42B5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4D42B5">
              <w:rPr>
                <w:rFonts w:ascii="Times New Roman" w:hAnsi="Times New Roman" w:cs="Times New Roman"/>
                <w:szCs w:val="24"/>
              </w:rPr>
              <w:t>от 26.10.2015 г. № 199</w:t>
            </w:r>
          </w:p>
          <w:p w:rsidR="00E61B31" w:rsidRPr="004D42B5" w:rsidRDefault="00E61B31" w:rsidP="004D42B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4D42B5">
              <w:rPr>
                <w:rFonts w:ascii="Times New Roman" w:hAnsi="Times New Roman" w:cs="Times New Roman"/>
                <w:i/>
                <w:szCs w:val="24"/>
              </w:rPr>
              <w:t xml:space="preserve">в редакции постановления администрации </w:t>
            </w:r>
          </w:p>
          <w:p w:rsidR="00E61B31" w:rsidRPr="00E61B31" w:rsidRDefault="00E61B31" w:rsidP="004D42B5">
            <w:pPr>
              <w:spacing w:after="0" w:line="240" w:lineRule="auto"/>
              <w:jc w:val="right"/>
              <w:rPr>
                <w:i/>
              </w:rPr>
            </w:pPr>
            <w:r w:rsidRPr="004D42B5">
              <w:rPr>
                <w:rFonts w:ascii="Times New Roman" w:hAnsi="Times New Roman" w:cs="Times New Roman"/>
                <w:i/>
                <w:szCs w:val="24"/>
              </w:rPr>
              <w:t>МО ГП «Усогорск» от 11.03.2024 № 30</w:t>
            </w:r>
            <w:r>
              <w:rPr>
                <w:i/>
                <w:szCs w:val="24"/>
              </w:rPr>
              <w:t xml:space="preserve"> </w:t>
            </w:r>
          </w:p>
        </w:tc>
      </w:tr>
    </w:tbl>
    <w:p w:rsidR="009F6860" w:rsidRPr="00E54E69" w:rsidRDefault="009F6860" w:rsidP="00E54E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4E69" w:rsidRPr="00E54E69" w:rsidRDefault="00E54E69" w:rsidP="00E54E6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4E69">
        <w:rPr>
          <w:rFonts w:ascii="Times New Roman" w:hAnsi="Times New Roman" w:cs="Times New Roman"/>
          <w:b/>
          <w:sz w:val="28"/>
          <w:szCs w:val="28"/>
        </w:rPr>
        <w:t>Общая информация об Администрации МО городского поселения «Усогор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E54E69" w:rsidRPr="00E54E69" w:rsidTr="00A41657">
        <w:tc>
          <w:tcPr>
            <w:tcW w:w="2608" w:type="pct"/>
            <w:vAlign w:val="center"/>
          </w:tcPr>
          <w:p w:rsidR="00E54E69" w:rsidRPr="00E54E69" w:rsidRDefault="00E54E69" w:rsidP="00A41657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pStyle w:val="a5"/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169270, Республика Коми, Удорский район, пгт Усогорск, ул. Дружбы, д. 17.</w:t>
            </w:r>
          </w:p>
        </w:tc>
      </w:tr>
      <w:tr w:rsidR="00E54E69" w:rsidRPr="00E54E69" w:rsidTr="00A41657">
        <w:tc>
          <w:tcPr>
            <w:tcW w:w="2608" w:type="pct"/>
            <w:vAlign w:val="center"/>
          </w:tcPr>
          <w:p w:rsidR="00E54E69" w:rsidRPr="00E54E69" w:rsidRDefault="00E54E69" w:rsidP="00A41657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pStyle w:val="a5"/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169270, Республика Коми, Удорский район, пгт Усогорск, ул. Дружбы, д. 17.</w:t>
            </w:r>
          </w:p>
        </w:tc>
      </w:tr>
      <w:tr w:rsidR="00E54E69" w:rsidRPr="00E54E69" w:rsidTr="00A41657">
        <w:tc>
          <w:tcPr>
            <w:tcW w:w="2608" w:type="pct"/>
            <w:vAlign w:val="center"/>
          </w:tcPr>
          <w:p w:rsidR="00E54E69" w:rsidRPr="00E54E69" w:rsidRDefault="00E54E69" w:rsidP="00A41657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ogorsk.adm @</w:t>
            </w:r>
            <w:proofErr w:type="spellStart"/>
            <w:r w:rsidRPr="00E54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</w:tr>
      <w:tr w:rsidR="00E54E69" w:rsidRPr="00E54E69" w:rsidTr="00A41657">
        <w:tc>
          <w:tcPr>
            <w:tcW w:w="2608" w:type="pct"/>
            <w:vAlign w:val="center"/>
          </w:tcPr>
          <w:p w:rsidR="00E54E69" w:rsidRPr="00E54E69" w:rsidRDefault="00E54E69" w:rsidP="00A41657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8 (82135)</w:t>
            </w:r>
            <w:r w:rsidRPr="00E54E69">
              <w:rPr>
                <w:rFonts w:ascii="Times New Roman" w:hAnsi="Times New Roman"/>
                <w:sz w:val="28"/>
                <w:szCs w:val="28"/>
                <w:lang w:val="en-US"/>
              </w:rPr>
              <w:t>51-5</w:t>
            </w:r>
            <w:r w:rsidRPr="00E54E69">
              <w:rPr>
                <w:rFonts w:ascii="Times New Roman" w:hAnsi="Times New Roman"/>
                <w:sz w:val="28"/>
                <w:szCs w:val="28"/>
              </w:rPr>
              <w:t>-</w:t>
            </w:r>
            <w:r w:rsidRPr="00E54E69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</w:tr>
      <w:tr w:rsidR="00E54E69" w:rsidRPr="00E54E69" w:rsidTr="00A41657">
        <w:tc>
          <w:tcPr>
            <w:tcW w:w="2608" w:type="pct"/>
            <w:vAlign w:val="center"/>
          </w:tcPr>
          <w:p w:rsidR="00E54E69" w:rsidRPr="00E54E69" w:rsidRDefault="00E54E69" w:rsidP="00A41657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8 (82135)</w:t>
            </w:r>
            <w:r w:rsidRPr="00E54E69">
              <w:rPr>
                <w:rFonts w:ascii="Times New Roman" w:hAnsi="Times New Roman"/>
                <w:sz w:val="28"/>
                <w:szCs w:val="28"/>
                <w:lang w:val="en-US"/>
              </w:rPr>
              <w:t>51-5</w:t>
            </w:r>
            <w:r w:rsidRPr="00E54E69">
              <w:rPr>
                <w:rFonts w:ascii="Times New Roman" w:hAnsi="Times New Roman"/>
                <w:sz w:val="28"/>
                <w:szCs w:val="28"/>
              </w:rPr>
              <w:t>-</w:t>
            </w:r>
            <w:r w:rsidRPr="00E54E69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</w:tr>
      <w:tr w:rsidR="00E54E69" w:rsidRPr="00E54E69" w:rsidTr="00A41657">
        <w:tc>
          <w:tcPr>
            <w:tcW w:w="2608" w:type="pct"/>
            <w:vAlign w:val="center"/>
          </w:tcPr>
          <w:p w:rsidR="00E54E69" w:rsidRPr="00E54E69" w:rsidRDefault="00E54E69" w:rsidP="00A41657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4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ogorsk</w:t>
            </w:r>
            <w:proofErr w:type="spellEnd"/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4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.ru</w:t>
            </w:r>
          </w:p>
        </w:tc>
      </w:tr>
      <w:tr w:rsidR="00E54E69" w:rsidRPr="00E54E69" w:rsidTr="00A41657">
        <w:tc>
          <w:tcPr>
            <w:tcW w:w="2608" w:type="pct"/>
            <w:vAlign w:val="center"/>
          </w:tcPr>
          <w:p w:rsidR="00E54E69" w:rsidRPr="00E54E69" w:rsidRDefault="00E54E69" w:rsidP="00A41657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Савельева Наталья Анатольевна,</w:t>
            </w:r>
          </w:p>
          <w:p w:rsidR="00E54E69" w:rsidRPr="00E54E69" w:rsidRDefault="00E54E69" w:rsidP="00E54E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городского поселения «Усогорск»</w:t>
            </w:r>
          </w:p>
        </w:tc>
      </w:tr>
    </w:tbl>
    <w:p w:rsidR="00E54E69" w:rsidRPr="00E54E69" w:rsidRDefault="00E54E69" w:rsidP="00E54E69">
      <w:pPr>
        <w:pStyle w:val="a5"/>
        <w:widowControl w:val="0"/>
        <w:spacing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4E69" w:rsidRPr="00E54E69" w:rsidRDefault="00E54E69" w:rsidP="00E54E69">
      <w:pPr>
        <w:pStyle w:val="a5"/>
        <w:widowControl w:val="0"/>
        <w:spacing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4E69">
        <w:rPr>
          <w:rFonts w:ascii="Times New Roman" w:hAnsi="Times New Roman"/>
          <w:b/>
          <w:bCs/>
          <w:sz w:val="28"/>
          <w:szCs w:val="28"/>
        </w:rPr>
        <w:t>График работы Администрации МО городского поселения «Усогор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E54E69" w:rsidRPr="00E54E69" w:rsidTr="00E54E69">
        <w:tc>
          <w:tcPr>
            <w:tcW w:w="1684" w:type="pct"/>
          </w:tcPr>
          <w:p w:rsidR="00E54E69" w:rsidRPr="00E54E69" w:rsidRDefault="00E54E69" w:rsidP="00E54E69">
            <w:pPr>
              <w:pStyle w:val="a5"/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E54E69" w:rsidRPr="00E54E69" w:rsidRDefault="00E54E69" w:rsidP="00E54E69">
            <w:pPr>
              <w:pStyle w:val="a5"/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E54E69" w:rsidRPr="00E54E69" w:rsidRDefault="00E54E69" w:rsidP="00E54E69">
            <w:pPr>
              <w:pStyle w:val="a5"/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Часы приема граждан</w:t>
            </w:r>
          </w:p>
        </w:tc>
      </w:tr>
      <w:tr w:rsidR="00E54E69" w:rsidRPr="00E54E69" w:rsidTr="00A41657">
        <w:tc>
          <w:tcPr>
            <w:tcW w:w="1684" w:type="pct"/>
            <w:vAlign w:val="center"/>
          </w:tcPr>
          <w:p w:rsidR="00E54E69" w:rsidRPr="00E54E69" w:rsidRDefault="00E54E69" w:rsidP="00A41657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8.45 – 17.10</w:t>
            </w:r>
          </w:p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1642" w:type="pct"/>
          </w:tcPr>
          <w:p w:rsidR="00E54E69" w:rsidRPr="00E54E69" w:rsidRDefault="00E54E69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8.45 – 17.10</w:t>
            </w:r>
          </w:p>
          <w:p w:rsidR="00E54E69" w:rsidRPr="00E54E69" w:rsidRDefault="00E54E69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4E69">
              <w:rPr>
                <w:rFonts w:ascii="Times New Roman" w:hAnsi="Times New Roman"/>
                <w:i/>
                <w:szCs w:val="28"/>
              </w:rPr>
              <w:t>по предварительной записи</w:t>
            </w:r>
          </w:p>
        </w:tc>
      </w:tr>
      <w:tr w:rsidR="00E54E69" w:rsidRPr="00E54E69" w:rsidTr="00A41657">
        <w:tc>
          <w:tcPr>
            <w:tcW w:w="1684" w:type="pct"/>
            <w:vAlign w:val="center"/>
          </w:tcPr>
          <w:p w:rsidR="00E54E69" w:rsidRPr="00E54E69" w:rsidRDefault="00E54E69" w:rsidP="00A41657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8.45 – 17.10</w:t>
            </w:r>
          </w:p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1642" w:type="pct"/>
          </w:tcPr>
          <w:p w:rsidR="00E54E69" w:rsidRPr="00E54E69" w:rsidRDefault="00E54E69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8.45 – 17.10</w:t>
            </w:r>
          </w:p>
          <w:p w:rsidR="00E54E69" w:rsidRPr="00E54E69" w:rsidRDefault="00E54E69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i/>
                <w:szCs w:val="28"/>
              </w:rPr>
              <w:t>по предварительной записи</w:t>
            </w:r>
          </w:p>
        </w:tc>
      </w:tr>
      <w:tr w:rsidR="00E54E69" w:rsidRPr="00E54E69" w:rsidTr="00A41657">
        <w:tc>
          <w:tcPr>
            <w:tcW w:w="1684" w:type="pct"/>
            <w:vAlign w:val="center"/>
          </w:tcPr>
          <w:p w:rsidR="00E54E69" w:rsidRPr="00E54E69" w:rsidRDefault="00E54E69" w:rsidP="00A41657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8.45 – 17.10</w:t>
            </w:r>
          </w:p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1642" w:type="pct"/>
          </w:tcPr>
          <w:p w:rsidR="00E54E69" w:rsidRPr="00E54E69" w:rsidRDefault="00E54E69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8.45 – 17.10</w:t>
            </w:r>
          </w:p>
          <w:p w:rsidR="00E54E69" w:rsidRPr="00E54E69" w:rsidRDefault="00E54E69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i/>
                <w:szCs w:val="28"/>
              </w:rPr>
              <w:t>по предварительной записи</w:t>
            </w:r>
          </w:p>
        </w:tc>
      </w:tr>
      <w:tr w:rsidR="00E54E69" w:rsidRPr="00E54E69" w:rsidTr="00A41657">
        <w:tc>
          <w:tcPr>
            <w:tcW w:w="1684" w:type="pct"/>
            <w:vAlign w:val="center"/>
          </w:tcPr>
          <w:p w:rsidR="00E54E69" w:rsidRPr="00E54E69" w:rsidRDefault="00E54E69" w:rsidP="00A41657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8.45 – 17.10</w:t>
            </w:r>
          </w:p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1642" w:type="pct"/>
            <w:vAlign w:val="center"/>
          </w:tcPr>
          <w:p w:rsidR="00E54E69" w:rsidRPr="00E54E69" w:rsidRDefault="00E54E69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E54E69" w:rsidRPr="00E54E69" w:rsidTr="00A41657">
        <w:tc>
          <w:tcPr>
            <w:tcW w:w="1684" w:type="pct"/>
            <w:vAlign w:val="center"/>
          </w:tcPr>
          <w:p w:rsidR="00E54E69" w:rsidRPr="00E54E69" w:rsidRDefault="00E54E69" w:rsidP="00A41657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8.40 – 16.00</w:t>
            </w:r>
          </w:p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енный перерыв</w:t>
            </w:r>
          </w:p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1642" w:type="pct"/>
          </w:tcPr>
          <w:p w:rsidR="00E54E69" w:rsidRPr="00E54E69" w:rsidRDefault="00E54E69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lastRenderedPageBreak/>
              <w:t>8.40 – 16.00</w:t>
            </w:r>
          </w:p>
          <w:p w:rsidR="00E54E69" w:rsidRPr="00E54E69" w:rsidRDefault="00E54E69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i/>
                <w:szCs w:val="28"/>
              </w:rPr>
              <w:lastRenderedPageBreak/>
              <w:t>по предварительной записи</w:t>
            </w:r>
          </w:p>
        </w:tc>
      </w:tr>
      <w:tr w:rsidR="00A41657" w:rsidRPr="00E54E69" w:rsidTr="00A41657">
        <w:tc>
          <w:tcPr>
            <w:tcW w:w="1684" w:type="pct"/>
          </w:tcPr>
          <w:p w:rsidR="00A41657" w:rsidRPr="00E54E69" w:rsidRDefault="00A41657" w:rsidP="00E54E69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3316" w:type="pct"/>
            <w:gridSpan w:val="2"/>
          </w:tcPr>
          <w:p w:rsidR="00A41657" w:rsidRPr="00E54E69" w:rsidRDefault="00A41657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A41657" w:rsidRPr="00E54E69" w:rsidTr="00A41657">
        <w:tc>
          <w:tcPr>
            <w:tcW w:w="1684" w:type="pct"/>
          </w:tcPr>
          <w:p w:rsidR="00A41657" w:rsidRPr="00E54E69" w:rsidRDefault="00A41657" w:rsidP="00E54E69">
            <w:pPr>
              <w:pStyle w:val="a5"/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316" w:type="pct"/>
            <w:gridSpan w:val="2"/>
          </w:tcPr>
          <w:p w:rsidR="00A41657" w:rsidRPr="00E54E69" w:rsidRDefault="00A41657" w:rsidP="00E54E69">
            <w:pPr>
              <w:pStyle w:val="a5"/>
              <w:widowControl w:val="0"/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E69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E54E69" w:rsidRPr="00E54E69" w:rsidRDefault="00E54E69" w:rsidP="00E54E6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E54E69" w:rsidRPr="00E54E69" w:rsidRDefault="00E54E69" w:rsidP="00E54E6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54E69">
        <w:rPr>
          <w:rFonts w:ascii="Times New Roman" w:eastAsia="SimSun" w:hAnsi="Times New Roman" w:cs="Times New Roman"/>
          <w:b/>
          <w:sz w:val="28"/>
          <w:szCs w:val="28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муниципального района «Удорский</w:t>
      </w:r>
      <w:r w:rsidRPr="00E54E69">
        <w:rPr>
          <w:rFonts w:ascii="Times New Roman" w:eastAsia="SimSun" w:hAnsi="Times New Roman" w:cs="Times New Roman"/>
          <w:b/>
          <w:bCs/>
          <w:sz w:val="28"/>
          <w:szCs w:val="28"/>
        </w:rPr>
        <w:t>»</w:t>
      </w:r>
    </w:p>
    <w:p w:rsidR="00E54E69" w:rsidRPr="00E54E69" w:rsidRDefault="00E54E69" w:rsidP="00E54E6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E54E69" w:rsidRPr="00E54E69" w:rsidTr="00E54E69">
        <w:tc>
          <w:tcPr>
            <w:tcW w:w="2608" w:type="pct"/>
          </w:tcPr>
          <w:p w:rsidR="00E54E69" w:rsidRPr="00E54E69" w:rsidRDefault="00E54E69" w:rsidP="00E54E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eastAsia="SimSun" w:hAnsi="Times New Roman" w:cs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eastAsia="SimSun" w:hAnsi="Times New Roman" w:cs="Times New Roman"/>
                <w:sz w:val="28"/>
                <w:szCs w:val="28"/>
              </w:rPr>
              <w:t>169270, Республика Коми, Удорский район, пгт. Усогорск, ул. Ленина, д. 22</w:t>
            </w:r>
          </w:p>
        </w:tc>
      </w:tr>
      <w:tr w:rsidR="00E54E69" w:rsidRPr="00E54E69" w:rsidTr="00E54E69">
        <w:tc>
          <w:tcPr>
            <w:tcW w:w="2608" w:type="pct"/>
          </w:tcPr>
          <w:p w:rsidR="00E54E69" w:rsidRPr="00E54E69" w:rsidRDefault="00E54E69" w:rsidP="00E54E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eastAsia="SimSun" w:hAnsi="Times New Roman" w:cs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eastAsia="SimSun" w:hAnsi="Times New Roman" w:cs="Times New Roman"/>
                <w:sz w:val="28"/>
                <w:szCs w:val="28"/>
              </w:rPr>
              <w:t>169270, Республика Коми, Удорский район, пгт. Усогорск, ул. Ленина, д. 22</w:t>
            </w:r>
          </w:p>
        </w:tc>
      </w:tr>
      <w:tr w:rsidR="00E54E69" w:rsidRPr="00E54E69" w:rsidTr="00E54E69">
        <w:tc>
          <w:tcPr>
            <w:tcW w:w="2608" w:type="pct"/>
          </w:tcPr>
          <w:p w:rsidR="00E54E69" w:rsidRPr="00E54E69" w:rsidRDefault="00E54E69" w:rsidP="00E54E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eastAsia="SimSun" w:hAnsi="Times New Roman" w:cs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Pr="00E54E69">
                <w:rPr>
                  <w:rStyle w:val="a4"/>
                  <w:rFonts w:ascii="Times New Roman" w:eastAsia="SimSun" w:hAnsi="Times New Roman"/>
                  <w:sz w:val="28"/>
                  <w:szCs w:val="28"/>
                  <w:lang w:val="en-US"/>
                </w:rPr>
                <w:t>udora@mydocuments11.ru</w:t>
              </w:r>
            </w:hyperlink>
          </w:p>
        </w:tc>
      </w:tr>
      <w:tr w:rsidR="00E54E69" w:rsidRPr="00E54E69" w:rsidTr="00E54E69">
        <w:tc>
          <w:tcPr>
            <w:tcW w:w="2608" w:type="pct"/>
          </w:tcPr>
          <w:p w:rsidR="00E54E69" w:rsidRPr="00E54E69" w:rsidRDefault="00E54E69" w:rsidP="00E54E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eastAsia="SimSun" w:hAnsi="Times New Roman" w:cs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eastAsia="SimSun" w:hAnsi="Times New Roman" w:cs="Times New Roman"/>
                <w:sz w:val="28"/>
                <w:szCs w:val="28"/>
              </w:rPr>
              <w:t>8(82135)51-7-73</w:t>
            </w:r>
          </w:p>
        </w:tc>
      </w:tr>
      <w:tr w:rsidR="00E54E69" w:rsidRPr="00E54E69" w:rsidTr="00E54E69">
        <w:tc>
          <w:tcPr>
            <w:tcW w:w="2608" w:type="pct"/>
          </w:tcPr>
          <w:p w:rsidR="00E54E69" w:rsidRPr="00E54E69" w:rsidRDefault="00E54E69" w:rsidP="00E54E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E54E69">
              <w:rPr>
                <w:rFonts w:ascii="Times New Roman" w:eastAsia="SimSun" w:hAnsi="Times New Roman" w:cs="Times New Roman"/>
                <w:sz w:val="28"/>
                <w:szCs w:val="28"/>
              </w:rPr>
              <w:t>Телефон-автоинформатор</w:t>
            </w:r>
            <w:proofErr w:type="spellEnd"/>
          </w:p>
        </w:tc>
        <w:tc>
          <w:tcPr>
            <w:tcW w:w="2392" w:type="pct"/>
          </w:tcPr>
          <w:p w:rsidR="00E54E69" w:rsidRPr="00E54E69" w:rsidRDefault="00E54E69" w:rsidP="00E54E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E54E69" w:rsidRPr="00E54E69" w:rsidTr="00E54E69">
        <w:tc>
          <w:tcPr>
            <w:tcW w:w="2608" w:type="pct"/>
          </w:tcPr>
          <w:p w:rsidR="00E54E69" w:rsidRPr="00E54E69" w:rsidRDefault="00E54E69" w:rsidP="00E54E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Pr="00E54E69">
                <w:rPr>
                  <w:rStyle w:val="a4"/>
                  <w:rFonts w:ascii="Times New Roman" w:eastAsia="SimSun" w:hAnsi="Times New Roman"/>
                  <w:sz w:val="28"/>
                  <w:szCs w:val="28"/>
                </w:rPr>
                <w:t>http://udorsky.mydocuments11.ru/</w:t>
              </w:r>
            </w:hyperlink>
          </w:p>
        </w:tc>
      </w:tr>
      <w:tr w:rsidR="00E54E69" w:rsidRPr="00E54E69" w:rsidTr="00E54E69">
        <w:tc>
          <w:tcPr>
            <w:tcW w:w="2608" w:type="pct"/>
          </w:tcPr>
          <w:p w:rsidR="00E54E69" w:rsidRPr="00E54E69" w:rsidRDefault="00E54E69" w:rsidP="00E54E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eastAsia="SimSu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E54E69" w:rsidRPr="00E54E69" w:rsidRDefault="00E54E69" w:rsidP="00E54E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Устинова Елена Геннадьевна</w:t>
            </w:r>
          </w:p>
        </w:tc>
      </w:tr>
    </w:tbl>
    <w:p w:rsidR="00E54E69" w:rsidRPr="00E54E69" w:rsidRDefault="00E54E69" w:rsidP="00E54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69" w:rsidRPr="00E54E69" w:rsidRDefault="00E54E69" w:rsidP="00E54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E69">
        <w:rPr>
          <w:rFonts w:ascii="Times New Roman" w:hAnsi="Times New Roman" w:cs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E54E69" w:rsidRPr="00E54E69" w:rsidTr="00E54E69">
        <w:tc>
          <w:tcPr>
            <w:tcW w:w="4785" w:type="dxa"/>
            <w:vAlign w:val="center"/>
          </w:tcPr>
          <w:p w:rsidR="00E54E69" w:rsidRPr="00E54E69" w:rsidRDefault="00E54E69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E54E69" w:rsidRPr="00E54E69" w:rsidRDefault="00E54E69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E54E69" w:rsidRPr="00E54E69" w:rsidTr="00E54E69">
        <w:tc>
          <w:tcPr>
            <w:tcW w:w="4785" w:type="dxa"/>
            <w:vAlign w:val="center"/>
          </w:tcPr>
          <w:p w:rsidR="00E54E69" w:rsidRPr="00E54E69" w:rsidRDefault="00E54E69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E54E69" w:rsidRPr="00E54E69" w:rsidRDefault="00E54E69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09.00-15.00</w:t>
            </w:r>
          </w:p>
        </w:tc>
      </w:tr>
      <w:tr w:rsidR="00E54E69" w:rsidRPr="00E54E69" w:rsidTr="00E54E69">
        <w:tc>
          <w:tcPr>
            <w:tcW w:w="4785" w:type="dxa"/>
            <w:vAlign w:val="center"/>
          </w:tcPr>
          <w:p w:rsidR="00E54E69" w:rsidRPr="00E54E69" w:rsidRDefault="00E54E69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5" w:type="dxa"/>
          </w:tcPr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14.00-20.00</w:t>
            </w:r>
          </w:p>
        </w:tc>
      </w:tr>
      <w:tr w:rsidR="00E54E69" w:rsidRPr="00E54E69" w:rsidTr="00E54E69">
        <w:tc>
          <w:tcPr>
            <w:tcW w:w="4785" w:type="dxa"/>
            <w:vAlign w:val="center"/>
          </w:tcPr>
          <w:p w:rsidR="00E54E69" w:rsidRPr="00E54E69" w:rsidRDefault="00E54E69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5" w:type="dxa"/>
          </w:tcPr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09.00-16.00</w:t>
            </w:r>
          </w:p>
        </w:tc>
      </w:tr>
      <w:tr w:rsidR="00E54E69" w:rsidRPr="00E54E69" w:rsidTr="00E54E69">
        <w:tc>
          <w:tcPr>
            <w:tcW w:w="4785" w:type="dxa"/>
            <w:vAlign w:val="center"/>
          </w:tcPr>
          <w:p w:rsidR="00E54E69" w:rsidRPr="00E54E69" w:rsidRDefault="00E54E69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5" w:type="dxa"/>
          </w:tcPr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09.00-16.00</w:t>
            </w:r>
          </w:p>
        </w:tc>
      </w:tr>
      <w:tr w:rsidR="00E54E69" w:rsidRPr="00E54E69" w:rsidTr="00E54E69">
        <w:tc>
          <w:tcPr>
            <w:tcW w:w="4785" w:type="dxa"/>
            <w:vAlign w:val="center"/>
          </w:tcPr>
          <w:p w:rsidR="00E54E69" w:rsidRPr="00E54E69" w:rsidRDefault="00E54E69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5" w:type="dxa"/>
          </w:tcPr>
          <w:p w:rsidR="00E54E69" w:rsidRPr="00E54E69" w:rsidRDefault="00E54E69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09.00-16.00</w:t>
            </w:r>
          </w:p>
        </w:tc>
      </w:tr>
      <w:tr w:rsidR="00E54E69" w:rsidRPr="00E54E69" w:rsidTr="00E54E69">
        <w:tc>
          <w:tcPr>
            <w:tcW w:w="4785" w:type="dxa"/>
            <w:vAlign w:val="center"/>
          </w:tcPr>
          <w:p w:rsidR="00E54E69" w:rsidRPr="00E54E69" w:rsidRDefault="00E54E69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E54E69" w:rsidRPr="00E54E69" w:rsidRDefault="00E54E69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</w:tr>
      <w:tr w:rsidR="00E54E69" w:rsidRPr="00E54E69" w:rsidTr="00E54E69">
        <w:tc>
          <w:tcPr>
            <w:tcW w:w="4785" w:type="dxa"/>
            <w:vAlign w:val="center"/>
          </w:tcPr>
          <w:p w:rsidR="00E54E69" w:rsidRPr="00E54E69" w:rsidRDefault="00E54E69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E54E69" w:rsidRPr="00E54E69" w:rsidRDefault="00E54E69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E69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54E69" w:rsidRDefault="00E54E69" w:rsidP="00E54E69">
      <w:pPr>
        <w:pStyle w:val="ac"/>
      </w:pPr>
    </w:p>
    <w:p w:rsidR="00E54E69" w:rsidRDefault="00E54E69" w:rsidP="00E54E69">
      <w:pPr>
        <w:pStyle w:val="ac"/>
      </w:pPr>
    </w:p>
    <w:p w:rsidR="009F6860" w:rsidRDefault="009F6860" w:rsidP="009F68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A111A" w:rsidRDefault="009A111A" w:rsidP="009F68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A111A" w:rsidRDefault="009A111A" w:rsidP="009F68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A111A" w:rsidRDefault="009A111A" w:rsidP="009F68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A111A" w:rsidRDefault="009A111A" w:rsidP="009F68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A111A" w:rsidRDefault="009A111A" w:rsidP="009F68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A111A" w:rsidRDefault="009A111A" w:rsidP="009F68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A111A" w:rsidRDefault="009A111A" w:rsidP="009F68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A111A" w:rsidRDefault="009A111A" w:rsidP="009F68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A111A" w:rsidRPr="009F6860" w:rsidRDefault="009A111A" w:rsidP="009F68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1B31" w:rsidTr="00E61B31">
        <w:tc>
          <w:tcPr>
            <w:tcW w:w="4785" w:type="dxa"/>
          </w:tcPr>
          <w:p w:rsidR="00E61B31" w:rsidRDefault="00E61B31" w:rsidP="001B4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61B31" w:rsidRPr="00E61B31" w:rsidRDefault="00E61B31" w:rsidP="00E61B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1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61B31" w:rsidRPr="00E61B31" w:rsidRDefault="00E61B31" w:rsidP="00E61B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61B31" w:rsidRPr="00E61B31" w:rsidRDefault="00E61B31" w:rsidP="00E61B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4D42B5" w:rsidRDefault="00E61B31" w:rsidP="00E61B31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61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ередача жилых помещений, </w:t>
            </w:r>
            <w:proofErr w:type="gramStart"/>
            <w:r w:rsidRPr="00E61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E61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, в собственность граждан</w:t>
            </w:r>
            <w:r w:rsidRPr="00E61B31">
              <w:rPr>
                <w:sz w:val="24"/>
                <w:szCs w:val="24"/>
                <w:lang w:eastAsia="ru-RU"/>
              </w:rPr>
              <w:t>»</w:t>
            </w:r>
            <w:r w:rsidR="004D42B5">
              <w:rPr>
                <w:sz w:val="24"/>
                <w:szCs w:val="24"/>
                <w:lang w:eastAsia="ru-RU"/>
              </w:rPr>
              <w:t xml:space="preserve"> </w:t>
            </w:r>
          </w:p>
          <w:p w:rsidR="00E61B31" w:rsidRPr="00E61B31" w:rsidRDefault="00E61B31" w:rsidP="00E61B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остановлением администрации МО ГП «Усогорск» </w:t>
            </w:r>
          </w:p>
          <w:p w:rsidR="00E61B31" w:rsidRDefault="00E61B31" w:rsidP="00E61B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31">
              <w:rPr>
                <w:rFonts w:ascii="Times New Roman" w:hAnsi="Times New Roman" w:cs="Times New Roman"/>
                <w:sz w:val="24"/>
                <w:szCs w:val="24"/>
              </w:rPr>
              <w:t>от 26.10.2015 г. № 199</w:t>
            </w:r>
          </w:p>
        </w:tc>
      </w:tr>
    </w:tbl>
    <w:p w:rsidR="00E61B31" w:rsidRDefault="00E61B31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5042"/>
        <w:tblW w:w="5000" w:type="pct"/>
        <w:tblLook w:val="00A0"/>
      </w:tblPr>
      <w:tblGrid>
        <w:gridCol w:w="1950"/>
        <w:gridCol w:w="1843"/>
        <w:gridCol w:w="992"/>
        <w:gridCol w:w="4786"/>
      </w:tblGrid>
      <w:tr w:rsidR="00E61B31" w:rsidRPr="00695DD8" w:rsidTr="00E61B3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1" w:rsidRPr="00695DD8" w:rsidRDefault="00E61B31" w:rsidP="00E61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1" w:rsidRPr="00695DD8" w:rsidRDefault="00E61B31" w:rsidP="00E61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61B31" w:rsidRPr="00695DD8" w:rsidRDefault="00E61B31" w:rsidP="00E61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61B31" w:rsidRPr="00695DD8" w:rsidRDefault="00E61B31" w:rsidP="00E61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1B31" w:rsidRPr="00695DD8" w:rsidTr="00E61B31">
        <w:tc>
          <w:tcPr>
            <w:tcW w:w="1019" w:type="pct"/>
            <w:tcBorders>
              <w:top w:val="single" w:sz="4" w:space="0" w:color="auto"/>
            </w:tcBorders>
          </w:tcPr>
          <w:p w:rsidR="00E61B31" w:rsidRPr="00695DD8" w:rsidRDefault="00E61B31" w:rsidP="00E6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61B31" w:rsidRPr="00695DD8" w:rsidRDefault="00E61B31" w:rsidP="00E6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61B31" w:rsidRPr="00695DD8" w:rsidRDefault="00E61B31" w:rsidP="00E6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61B31" w:rsidRPr="00695DD8" w:rsidRDefault="00E61B31" w:rsidP="00E6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9F6860" w:rsidRPr="00695DD8" w:rsidRDefault="009F6860" w:rsidP="009F68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860" w:rsidRPr="00695DD8" w:rsidRDefault="009F6860" w:rsidP="009F6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F6860" w:rsidRPr="00695DD8" w:rsidRDefault="009F6860" w:rsidP="009F6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9F6860" w:rsidRPr="00695DD8" w:rsidTr="00E54E69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860" w:rsidRPr="00695DD8" w:rsidRDefault="009F6860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95D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56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860" w:rsidRPr="00695DD8" w:rsidTr="00E54E69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860" w:rsidRPr="00695DD8" w:rsidRDefault="009F6860" w:rsidP="009F68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6860" w:rsidRPr="00695DD8" w:rsidRDefault="009F6860" w:rsidP="009F68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6860" w:rsidRPr="00695DD8" w:rsidRDefault="009F6860" w:rsidP="009F68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D8">
        <w:rPr>
          <w:rFonts w:ascii="Times New Roman" w:hAnsi="Times New Roman" w:cs="Times New Roman"/>
          <w:sz w:val="24"/>
          <w:szCs w:val="24"/>
        </w:rPr>
        <w:t>ЗАЯВЛЕНИЕ</w:t>
      </w:r>
    </w:p>
    <w:p w:rsidR="009F6860" w:rsidRPr="00695DD8" w:rsidRDefault="009F6860" w:rsidP="009F68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860" w:rsidRPr="00695DD8" w:rsidRDefault="009F6860" w:rsidP="009F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D8">
        <w:rPr>
          <w:rFonts w:ascii="Times New Roman" w:hAnsi="Times New Roman" w:cs="Times New Roman"/>
          <w:sz w:val="24"/>
          <w:szCs w:val="24"/>
        </w:rPr>
        <w:t xml:space="preserve">На  основании  Закона  Российской  Федерации  «О приватизации жилищного фонда  в  Российской  Федерации»  просим (прошу) передать в </w:t>
      </w:r>
      <w:proofErr w:type="spellStart"/>
      <w:r w:rsidRPr="00695DD8">
        <w:rPr>
          <w:rFonts w:ascii="Times New Roman" w:hAnsi="Times New Roman" w:cs="Times New Roman"/>
          <w:sz w:val="24"/>
          <w:szCs w:val="24"/>
        </w:rPr>
        <w:t>_____долевую</w:t>
      </w:r>
      <w:proofErr w:type="spellEnd"/>
      <w:r w:rsidRPr="00695D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DD8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695DD8">
        <w:rPr>
          <w:rFonts w:ascii="Times New Roman" w:hAnsi="Times New Roman" w:cs="Times New Roman"/>
          <w:sz w:val="24"/>
          <w:szCs w:val="24"/>
        </w:rPr>
        <w:t xml:space="preserve"> занимаемую нами (мной)  квартиру № </w:t>
      </w:r>
      <w:proofErr w:type="spellStart"/>
      <w:r w:rsidRPr="00695DD8">
        <w:rPr>
          <w:rFonts w:ascii="Times New Roman" w:hAnsi="Times New Roman" w:cs="Times New Roman"/>
          <w:sz w:val="24"/>
          <w:szCs w:val="24"/>
        </w:rPr>
        <w:t>_______в</w:t>
      </w:r>
      <w:proofErr w:type="spellEnd"/>
      <w:r w:rsidRPr="00695DD8">
        <w:rPr>
          <w:rFonts w:ascii="Times New Roman" w:hAnsi="Times New Roman" w:cs="Times New Roman"/>
          <w:sz w:val="24"/>
          <w:szCs w:val="24"/>
        </w:rPr>
        <w:t xml:space="preserve">  доме № ______ по ул. _______________________, </w:t>
      </w:r>
    </w:p>
    <w:p w:rsidR="009F6860" w:rsidRPr="00695DD8" w:rsidRDefault="009F6860" w:rsidP="009F68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DD8">
        <w:rPr>
          <w:rFonts w:ascii="Times New Roman" w:hAnsi="Times New Roman" w:cs="Times New Roman"/>
          <w:sz w:val="24"/>
          <w:szCs w:val="24"/>
        </w:rPr>
        <w:lastRenderedPageBreak/>
        <w:t>состоящую из _________ комна</w:t>
      </w:r>
      <w:proofErr w:type="gramStart"/>
      <w:r w:rsidRPr="00695DD8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695DD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95DD8">
        <w:rPr>
          <w:rFonts w:ascii="Times New Roman" w:hAnsi="Times New Roman" w:cs="Times New Roman"/>
          <w:sz w:val="24"/>
          <w:szCs w:val="24"/>
        </w:rPr>
        <w:t xml:space="preserve">),   общей площадью   </w:t>
      </w:r>
      <w:proofErr w:type="spellStart"/>
      <w:r w:rsidRPr="00695DD8">
        <w:rPr>
          <w:rFonts w:ascii="Times New Roman" w:hAnsi="Times New Roman" w:cs="Times New Roman"/>
          <w:sz w:val="24"/>
          <w:szCs w:val="24"/>
        </w:rPr>
        <w:t>___________кв.м</w:t>
      </w:r>
      <w:proofErr w:type="spellEnd"/>
      <w:r w:rsidRPr="00695DD8">
        <w:rPr>
          <w:rFonts w:ascii="Times New Roman" w:hAnsi="Times New Roman" w:cs="Times New Roman"/>
          <w:sz w:val="24"/>
          <w:szCs w:val="24"/>
        </w:rPr>
        <w:t>.</w:t>
      </w:r>
    </w:p>
    <w:p w:rsidR="009F6860" w:rsidRPr="00695DD8" w:rsidRDefault="009F6860" w:rsidP="009F686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95DD8">
        <w:rPr>
          <w:rFonts w:ascii="Times New Roman" w:hAnsi="Times New Roman" w:cs="Times New Roman"/>
          <w:sz w:val="24"/>
          <w:szCs w:val="24"/>
        </w:rPr>
        <w:t>Согласны определить размеры долей: _______________________________________________________________________</w:t>
      </w:r>
    </w:p>
    <w:p w:rsidR="009F6860" w:rsidRPr="00695DD8" w:rsidRDefault="009F6860" w:rsidP="009F68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D8">
        <w:rPr>
          <w:rFonts w:ascii="Times New Roman" w:hAnsi="Times New Roman" w:cs="Times New Roman"/>
          <w:sz w:val="24"/>
          <w:szCs w:val="24"/>
        </w:rPr>
        <w:t>Ранее в приватизации жилой площади из членов семьи  _______________________________________________________________________</w:t>
      </w:r>
    </w:p>
    <w:p w:rsidR="009F6860" w:rsidRPr="00695DD8" w:rsidRDefault="009F6860" w:rsidP="009F6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9F6860" w:rsidRPr="00695DD8" w:rsidRDefault="009F6860" w:rsidP="009F686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95DD8">
        <w:rPr>
          <w:rFonts w:ascii="Times New Roman" w:hAnsi="Times New Roman" w:cs="Times New Roman"/>
          <w:sz w:val="24"/>
          <w:szCs w:val="24"/>
        </w:rPr>
        <w:t>(никто не участвовал, участвовал по другому адресу)</w:t>
      </w:r>
    </w:p>
    <w:p w:rsidR="009F6860" w:rsidRPr="00695DD8" w:rsidRDefault="009F6860" w:rsidP="009F686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F6860" w:rsidRPr="00695DD8" w:rsidRDefault="009F6860" w:rsidP="009F686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DD8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е последствия данного заявления понятны. </w:t>
      </w:r>
    </w:p>
    <w:p w:rsidR="009F6860" w:rsidRPr="00695DD8" w:rsidRDefault="009F6860" w:rsidP="009F686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6860" w:rsidRPr="00695DD8" w:rsidRDefault="009F6860" w:rsidP="009F68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DD8">
        <w:rPr>
          <w:rFonts w:ascii="Times New Roman" w:hAnsi="Times New Roman" w:cs="Times New Roman"/>
          <w:sz w:val="24"/>
          <w:szCs w:val="24"/>
        </w:rPr>
        <w:t>Подписи членов семьи (семей) о согласии на приватизацию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3"/>
        <w:gridCol w:w="900"/>
        <w:gridCol w:w="3960"/>
        <w:gridCol w:w="1980"/>
      </w:tblGrid>
      <w:tr w:rsidR="009F6860" w:rsidRPr="00695DD8" w:rsidTr="00E54E69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D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D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л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D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спорт: серия, №, когда и кем выд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D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ись </w:t>
            </w:r>
          </w:p>
        </w:tc>
      </w:tr>
    </w:tbl>
    <w:p w:rsidR="009F6860" w:rsidRPr="00695DD8" w:rsidRDefault="009F6860" w:rsidP="009F68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DD8">
        <w:rPr>
          <w:rFonts w:ascii="Times New Roman" w:hAnsi="Times New Roman" w:cs="Times New Roman"/>
          <w:i/>
          <w:iCs/>
          <w:sz w:val="24"/>
          <w:szCs w:val="24"/>
        </w:rPr>
        <w:t>С правом собственности</w:t>
      </w:r>
      <w:r w:rsidRPr="00695DD8">
        <w:rPr>
          <w:rFonts w:ascii="Times New Roman" w:hAnsi="Times New Roman" w:cs="Times New Roman"/>
          <w:sz w:val="24"/>
          <w:szCs w:val="24"/>
        </w:rPr>
        <w:t xml:space="preserve"> (лица участвующие в приватизации)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3"/>
        <w:gridCol w:w="900"/>
        <w:gridCol w:w="3960"/>
        <w:gridCol w:w="1980"/>
      </w:tblGrid>
      <w:tr w:rsidR="009F6860" w:rsidRPr="00695DD8" w:rsidTr="00E54E69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9F6860" w:rsidRPr="00695DD8" w:rsidTr="00E54E69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9F6860" w:rsidRPr="00695DD8" w:rsidTr="00E54E69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60" w:rsidRPr="00695DD8" w:rsidRDefault="009F6860" w:rsidP="00E54E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9F6860" w:rsidRPr="00695DD8" w:rsidRDefault="009F6860" w:rsidP="009F68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DD8">
        <w:rPr>
          <w:rFonts w:ascii="Times New Roman" w:hAnsi="Times New Roman" w:cs="Times New Roman"/>
          <w:i/>
          <w:iCs/>
          <w:sz w:val="24"/>
          <w:szCs w:val="24"/>
        </w:rPr>
        <w:t>Без права собственности</w:t>
      </w:r>
      <w:r w:rsidRPr="00695DD8">
        <w:rPr>
          <w:rFonts w:ascii="Times New Roman" w:hAnsi="Times New Roman" w:cs="Times New Roman"/>
          <w:sz w:val="24"/>
          <w:szCs w:val="24"/>
        </w:rPr>
        <w:t xml:space="preserve"> (лица, которые отказываются от участия в приватизации):</w:t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4893"/>
        <w:gridCol w:w="1980"/>
      </w:tblGrid>
      <w:tr w:rsidR="009F6860" w:rsidRPr="00695DD8" w:rsidTr="00E54E69">
        <w:tc>
          <w:tcPr>
            <w:tcW w:w="2640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c>
          <w:tcPr>
            <w:tcW w:w="2640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c>
          <w:tcPr>
            <w:tcW w:w="2640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c>
          <w:tcPr>
            <w:tcW w:w="2640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c>
          <w:tcPr>
            <w:tcW w:w="2640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6860" w:rsidRPr="00695DD8" w:rsidRDefault="009F6860" w:rsidP="00E54E6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860" w:rsidRPr="00695DD8" w:rsidRDefault="009F6860" w:rsidP="009F68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DD8">
        <w:rPr>
          <w:rFonts w:ascii="Times New Roman" w:hAnsi="Times New Roman" w:cs="Times New Roman"/>
          <w:sz w:val="24"/>
          <w:szCs w:val="24"/>
        </w:rPr>
        <w:t>Личность заявителей установлена, полномочия представителей проверены,</w:t>
      </w:r>
    </w:p>
    <w:p w:rsidR="009F6860" w:rsidRPr="00695DD8" w:rsidRDefault="009F6860" w:rsidP="009F68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DD8">
        <w:rPr>
          <w:rFonts w:ascii="Times New Roman" w:hAnsi="Times New Roman" w:cs="Times New Roman"/>
          <w:sz w:val="24"/>
          <w:szCs w:val="24"/>
        </w:rPr>
        <w:t>подписи удостоверяются: специалист</w:t>
      </w:r>
      <w:proofErr w:type="gramStart"/>
      <w:r w:rsidRPr="00695DD8">
        <w:rPr>
          <w:rFonts w:ascii="Times New Roman" w:hAnsi="Times New Roman" w:cs="Times New Roman"/>
          <w:sz w:val="24"/>
          <w:szCs w:val="24"/>
        </w:rPr>
        <w:t xml:space="preserve"> _______________ (  ________________ ).</w:t>
      </w:r>
      <w:proofErr w:type="gramEnd"/>
    </w:p>
    <w:p w:rsidR="009F6860" w:rsidRPr="00695DD8" w:rsidRDefault="009F6860" w:rsidP="009F6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860" w:rsidRPr="00695DD8" w:rsidRDefault="009F6860" w:rsidP="009F68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9F6860" w:rsidRPr="00695DD8" w:rsidTr="00E54E6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95D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860" w:rsidRPr="00695DD8" w:rsidTr="00E54E69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F6860" w:rsidRPr="00695DD8" w:rsidRDefault="009F6860" w:rsidP="00E5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860" w:rsidRPr="00695DD8" w:rsidRDefault="009F6860" w:rsidP="009F6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860" w:rsidRPr="00695DD8" w:rsidRDefault="009F6860" w:rsidP="009F6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860" w:rsidRPr="00695DD8" w:rsidRDefault="009F6860" w:rsidP="009F6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9F6860" w:rsidRPr="00695DD8" w:rsidTr="00E54E69">
        <w:tc>
          <w:tcPr>
            <w:tcW w:w="3190" w:type="dxa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860" w:rsidRPr="00695DD8" w:rsidRDefault="009F6860" w:rsidP="00E5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60" w:rsidRPr="00695DD8" w:rsidTr="00E54E69">
        <w:tc>
          <w:tcPr>
            <w:tcW w:w="3190" w:type="dxa"/>
          </w:tcPr>
          <w:p w:rsidR="009F6860" w:rsidRPr="00695DD8" w:rsidRDefault="009F6860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F6860" w:rsidRPr="00695DD8" w:rsidRDefault="009F6860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860" w:rsidRPr="00695DD8" w:rsidRDefault="009F6860" w:rsidP="00E5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8">
              <w:rPr>
                <w:rFonts w:ascii="Times New Roman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9F6860" w:rsidRPr="00695DD8" w:rsidRDefault="009F6860" w:rsidP="009F68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860" w:rsidRPr="00695DD8" w:rsidRDefault="009F6860" w:rsidP="009F68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860" w:rsidRPr="00695DD8" w:rsidRDefault="009F6860" w:rsidP="009F68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860" w:rsidRDefault="009F6860" w:rsidP="009F68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F6860" w:rsidSect="00E54E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1B31" w:rsidTr="00E61B31">
        <w:tc>
          <w:tcPr>
            <w:tcW w:w="4785" w:type="dxa"/>
          </w:tcPr>
          <w:p w:rsidR="00E61B31" w:rsidRDefault="00E61B31" w:rsidP="001B4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61B31" w:rsidRPr="00E61B31" w:rsidRDefault="00E61B31" w:rsidP="00E61B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1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E61B31" w:rsidRPr="00E61B31" w:rsidRDefault="00E61B31" w:rsidP="00E61B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61B31" w:rsidRPr="00E61B31" w:rsidRDefault="00E61B31" w:rsidP="00E61B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E61B31" w:rsidRPr="00E61B31" w:rsidRDefault="00E61B31" w:rsidP="00E61B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а жилых помещений, </w:t>
            </w:r>
            <w:proofErr w:type="gramStart"/>
            <w:r w:rsidRPr="00E61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E61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, в собственность граждан</w:t>
            </w:r>
            <w:r w:rsidRPr="00E61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1B31" w:rsidRPr="00E61B31" w:rsidRDefault="00E61B31" w:rsidP="00E61B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остановлением администрации МО ГП «Усогорск» </w:t>
            </w:r>
          </w:p>
          <w:p w:rsidR="00E61B31" w:rsidRPr="00E61B31" w:rsidRDefault="00E61B31" w:rsidP="00E61B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1">
              <w:rPr>
                <w:rFonts w:ascii="Times New Roman" w:hAnsi="Times New Roman" w:cs="Times New Roman"/>
                <w:sz w:val="24"/>
                <w:szCs w:val="24"/>
              </w:rPr>
              <w:t>от 26.10.2015 г. № 199</w:t>
            </w:r>
          </w:p>
          <w:p w:rsidR="00E61B31" w:rsidRDefault="00E61B31" w:rsidP="001B4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1B31" w:rsidRDefault="00E61B31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9F6860" w:rsidRPr="001B4539" w:rsidRDefault="009F6860" w:rsidP="001B4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45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9F6860" w:rsidRPr="00695DD8" w:rsidRDefault="009F6860" w:rsidP="009F686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6860" w:rsidRPr="00695DD8" w:rsidRDefault="009F6860" w:rsidP="009F686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05475" cy="57626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903" t="12524" r="36531" b="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535" w:rsidRDefault="00F24535"/>
    <w:sectPr w:rsidR="00F24535" w:rsidSect="00E54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860"/>
    <w:rsid w:val="00194E4C"/>
    <w:rsid w:val="001B4539"/>
    <w:rsid w:val="004D42B5"/>
    <w:rsid w:val="006939CD"/>
    <w:rsid w:val="00737B2A"/>
    <w:rsid w:val="007C7DBD"/>
    <w:rsid w:val="007D704B"/>
    <w:rsid w:val="007F67DC"/>
    <w:rsid w:val="009A111A"/>
    <w:rsid w:val="009F6860"/>
    <w:rsid w:val="00A41657"/>
    <w:rsid w:val="00A44857"/>
    <w:rsid w:val="00BF10EC"/>
    <w:rsid w:val="00CF764C"/>
    <w:rsid w:val="00DA068B"/>
    <w:rsid w:val="00E54E69"/>
    <w:rsid w:val="00E61B31"/>
    <w:rsid w:val="00F2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60"/>
    <w:pPr>
      <w:spacing w:after="200" w:line="276" w:lineRule="auto"/>
      <w:ind w:firstLine="0"/>
      <w:jc w:val="left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F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860"/>
    <w:pPr>
      <w:ind w:left="720"/>
    </w:pPr>
  </w:style>
  <w:style w:type="character" w:customStyle="1" w:styleId="ConsPlusNormal">
    <w:name w:val="ConsPlusNormal Знак"/>
    <w:link w:val="ConsPlusNormal0"/>
    <w:uiPriority w:val="99"/>
    <w:locked/>
    <w:rsid w:val="009F6860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9F6860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character" w:styleId="a4">
    <w:name w:val="Hyperlink"/>
    <w:basedOn w:val="a0"/>
    <w:uiPriority w:val="99"/>
    <w:rsid w:val="009F6860"/>
    <w:rPr>
      <w:rFonts w:cs="Times New Roman"/>
      <w:color w:val="0000FF"/>
      <w:u w:val="single"/>
    </w:rPr>
  </w:style>
  <w:style w:type="paragraph" w:styleId="a5">
    <w:name w:val="Normal (Web)"/>
    <w:aliases w:val="Знак Знак,Обычный (веб) Знак1,Обычный (веб) Знак Знак"/>
    <w:basedOn w:val="a"/>
    <w:link w:val="a6"/>
    <w:uiPriority w:val="99"/>
    <w:rsid w:val="009F6860"/>
    <w:pPr>
      <w:spacing w:after="0"/>
    </w:pPr>
    <w:rPr>
      <w:rFonts w:cs="Times New Roman"/>
      <w:sz w:val="24"/>
      <w:szCs w:val="24"/>
    </w:rPr>
  </w:style>
  <w:style w:type="character" w:customStyle="1" w:styleId="a6">
    <w:name w:val="Обычный (веб) Знак"/>
    <w:aliases w:val="Знак Знак Знак,Обычный (веб) Знак1 Знак,Обычный (веб) Знак Знак Знак"/>
    <w:link w:val="a5"/>
    <w:uiPriority w:val="99"/>
    <w:locked/>
    <w:rsid w:val="009F6860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860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9F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F76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764C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CF764C"/>
    <w:pPr>
      <w:spacing w:after="100"/>
      <w:ind w:left="440"/>
    </w:pPr>
  </w:style>
  <w:style w:type="paragraph" w:styleId="ab">
    <w:name w:val="No Spacing"/>
    <w:uiPriority w:val="1"/>
    <w:qFormat/>
    <w:rsid w:val="00194E4C"/>
    <w:pPr>
      <w:ind w:firstLine="0"/>
      <w:jc w:val="left"/>
    </w:pPr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unhideWhenUsed/>
    <w:rsid w:val="00E54E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54E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5798&amp;dst=100010" TargetMode="External"/><Relationship Id="rId13" Type="http://schemas.openxmlformats.org/officeDocument/2006/relationships/hyperlink" Target="https://login.consultant.ru/link/?req=doc&amp;base=RZB&amp;n=465798&amp;dst=100352" TargetMode="External"/><Relationship Id="rId18" Type="http://schemas.openxmlformats.org/officeDocument/2006/relationships/hyperlink" Target="mailto:udora@mydocuments11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sogorsk-adm.ru/services/" TargetMode="External"/><Relationship Id="rId12" Type="http://schemas.openxmlformats.org/officeDocument/2006/relationships/hyperlink" Target="https://login.consultant.ru/link/?req=doc&amp;base=RZB&amp;n=465798&amp;dst=100352" TargetMode="External"/><Relationship Id="rId17" Type="http://schemas.openxmlformats.org/officeDocument/2006/relationships/hyperlink" Target="https://login.consultant.ru/link/?req=doc&amp;base=RZB&amp;n=465798&amp;dst=1003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65798&amp;dst=29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pgu.rkomi.ru/" TargetMode="External"/><Relationship Id="rId11" Type="http://schemas.openxmlformats.org/officeDocument/2006/relationships/hyperlink" Target="https://login.consultant.ru/link/?req=doc&amp;base=RZB&amp;n=465798&amp;dst=1000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65798&amp;dst=100354" TargetMode="External"/><Relationship Id="rId10" Type="http://schemas.openxmlformats.org/officeDocument/2006/relationships/hyperlink" Target="https://login.consultant.ru/link/?req=doc&amp;base=RZB&amp;n=465798&amp;dst=43" TargetMode="External"/><Relationship Id="rId19" Type="http://schemas.openxmlformats.org/officeDocument/2006/relationships/hyperlink" Target="http://udorsky.mydocuments1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6420" TargetMode="External"/><Relationship Id="rId14" Type="http://schemas.openxmlformats.org/officeDocument/2006/relationships/hyperlink" Target="https://login.consultant.ru/link/?req=doc&amp;base=RZB&amp;n=465798&amp;dst=35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E560-29DC-461F-B5B8-7B50BD4A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0</Pages>
  <Words>12300</Words>
  <Characters>7011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25T09:22:00Z</dcterms:created>
  <dcterms:modified xsi:type="dcterms:W3CDTF">2024-03-27T07:47:00Z</dcterms:modified>
</cp:coreProperties>
</file>